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5FDFF619"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p>
    <w:p w14:paraId="3B10AAE9" w14:textId="77777777" w:rsidR="0091063A" w:rsidRDefault="0091063A" w:rsidP="00717323">
      <w:pPr>
        <w:rPr>
          <w:iCs/>
          <w:sz w:val="28"/>
          <w:szCs w:val="28"/>
        </w:rPr>
      </w:pPr>
    </w:p>
    <w:p w14:paraId="0979927A" w14:textId="77777777" w:rsidR="0091063A" w:rsidRDefault="0091063A" w:rsidP="00717323">
      <w:pPr>
        <w:rPr>
          <w:iCs/>
          <w:sz w:val="28"/>
          <w:szCs w:val="28"/>
        </w:rPr>
      </w:pPr>
    </w:p>
    <w:p w14:paraId="17F50008" w14:textId="77777777" w:rsidR="0063150E" w:rsidRPr="0044184B" w:rsidRDefault="001D2E52" w:rsidP="0063150E">
      <w:pPr>
        <w:rPr>
          <w:rFonts w:ascii="Abadi" w:hAnsi="Abadi"/>
          <w:iCs/>
          <w:sz w:val="28"/>
          <w:szCs w:val="28"/>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77777777" w:rsidR="006A09C0" w:rsidRPr="00FE7345" w:rsidRDefault="006A09C0" w:rsidP="005E5C33">
      <w:pPr>
        <w:rPr>
          <w:rFonts w:ascii="Abadi" w:hAnsi="Abadi"/>
          <w:iCs/>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05D256D6" w14:textId="77777777" w:rsidR="0063150E" w:rsidRPr="00FE7345" w:rsidRDefault="0063150E" w:rsidP="007E54EF">
      <w:pPr>
        <w:spacing w:after="120" w:line="259" w:lineRule="auto"/>
        <w:rPr>
          <w:rFonts w:ascii="Abadi" w:hAnsi="Abadi"/>
          <w:bCs/>
          <w:iCs/>
        </w:rPr>
      </w:pPr>
    </w:p>
    <w:p w14:paraId="715A0311" w14:textId="2F31C5B6" w:rsidR="003B2D67" w:rsidRPr="00943FD1" w:rsidRDefault="003819FC" w:rsidP="003819FC">
      <w:pPr>
        <w:spacing w:after="120" w:line="259" w:lineRule="auto"/>
        <w:rPr>
          <w:rFonts w:ascii="Abadi" w:hAnsi="Abadi"/>
          <w:b/>
          <w:i/>
          <w:sz w:val="28"/>
          <w:szCs w:val="28"/>
        </w:rPr>
      </w:pPr>
      <w:r>
        <w:rPr>
          <w:rFonts w:ascii="Abadi" w:hAnsi="Abadi"/>
          <w:bCs/>
          <w:iCs/>
          <w:sz w:val="28"/>
          <w:szCs w:val="28"/>
        </w:rPr>
        <w:t>Praise</w:t>
      </w:r>
      <w:bookmarkEnd w:id="0"/>
      <w:r w:rsidR="007D7455">
        <w:rPr>
          <w:rFonts w:ascii="Abadi" w:hAnsi="Abadi"/>
          <w:bCs/>
          <w:iCs/>
          <w:sz w:val="28"/>
          <w:szCs w:val="28"/>
        </w:rPr>
        <w:t xml:space="preserve"> </w:t>
      </w:r>
      <w:r w:rsidR="00E408BF" w:rsidRPr="00A65211">
        <w:rPr>
          <w:rFonts w:ascii="Abadi" w:hAnsi="Abadi"/>
          <w:b/>
          <w:iCs/>
          <w:sz w:val="28"/>
          <w:szCs w:val="28"/>
        </w:rPr>
        <w:t>175</w:t>
      </w:r>
      <w:r w:rsidR="00E408BF">
        <w:rPr>
          <w:rFonts w:ascii="Abadi" w:hAnsi="Abadi"/>
          <w:bCs/>
          <w:iCs/>
          <w:sz w:val="28"/>
          <w:szCs w:val="28"/>
        </w:rPr>
        <w:tab/>
      </w:r>
      <w:r w:rsidR="00E408BF">
        <w:rPr>
          <w:rFonts w:ascii="Abadi" w:hAnsi="Abadi"/>
          <w:bCs/>
          <w:iCs/>
          <w:sz w:val="28"/>
          <w:szCs w:val="28"/>
        </w:rPr>
        <w:tab/>
      </w:r>
      <w:r w:rsidR="00E408BF" w:rsidRPr="00E408BF">
        <w:rPr>
          <w:rFonts w:ascii="Abadi" w:hAnsi="Abadi"/>
          <w:bCs/>
          <w:i/>
          <w:sz w:val="28"/>
          <w:szCs w:val="28"/>
        </w:rPr>
        <w:t>Praise, I will praise you Lord</w:t>
      </w:r>
    </w:p>
    <w:p w14:paraId="25348D47" w14:textId="77777777" w:rsidR="00E9611C" w:rsidRPr="00FE7345" w:rsidRDefault="00E9611C" w:rsidP="003819FC">
      <w:pPr>
        <w:spacing w:after="120" w:line="259" w:lineRule="auto"/>
        <w:rPr>
          <w:rFonts w:ascii="Abadi" w:hAnsi="Abadi"/>
          <w:bCs/>
          <w:i/>
        </w:rPr>
      </w:pPr>
    </w:p>
    <w:p w14:paraId="20026B4A" w14:textId="30B0016B" w:rsidR="00E9611C" w:rsidRP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r w:rsidR="00E74467">
        <w:rPr>
          <w:rFonts w:ascii="Abadi" w:hAnsi="Abadi"/>
          <w:bCs/>
          <w:color w:val="000000"/>
          <w:sz w:val="28"/>
          <w:szCs w:val="28"/>
          <w:shd w:val="clear" w:color="auto" w:fill="FFFFFF"/>
        </w:rPr>
        <w:tab/>
      </w:r>
    </w:p>
    <w:p w14:paraId="2D26CCE8" w14:textId="77777777" w:rsidR="00B63CD5" w:rsidRPr="00FE7345" w:rsidRDefault="00B63CD5" w:rsidP="009637B5">
      <w:pPr>
        <w:spacing w:after="120" w:line="259" w:lineRule="auto"/>
        <w:rPr>
          <w:rFonts w:ascii="Abadi" w:hAnsi="Abadi"/>
          <w:iCs/>
        </w:rPr>
      </w:pPr>
    </w:p>
    <w:p w14:paraId="58E9C8AC" w14:textId="74766324" w:rsidR="00B63CD5" w:rsidRPr="00C61488" w:rsidRDefault="00695131" w:rsidP="00C61488">
      <w:pPr>
        <w:spacing w:after="120" w:line="259" w:lineRule="auto"/>
        <w:ind w:left="2160"/>
        <w:rPr>
          <w:rFonts w:ascii="Abadi" w:hAnsi="Abadi"/>
          <w:b/>
          <w:bCs/>
          <w:iCs/>
          <w:sz w:val="28"/>
          <w:szCs w:val="28"/>
        </w:rPr>
      </w:pPr>
      <w:r w:rsidRPr="00C61488">
        <w:rPr>
          <w:rFonts w:ascii="Abadi" w:hAnsi="Abadi"/>
          <w:b/>
          <w:bCs/>
          <w:iCs/>
          <w:sz w:val="28"/>
          <w:szCs w:val="28"/>
        </w:rPr>
        <w:t>Chat to all</w:t>
      </w:r>
    </w:p>
    <w:p w14:paraId="5CF23464" w14:textId="77777777" w:rsidR="00695131" w:rsidRPr="00FE7345" w:rsidRDefault="00695131" w:rsidP="00B63CD5">
      <w:pPr>
        <w:spacing w:after="120" w:line="259" w:lineRule="auto"/>
        <w:ind w:left="2160" w:hanging="2160"/>
        <w:rPr>
          <w:rFonts w:ascii="Abadi" w:hAnsi="Abadi"/>
          <w:iCs/>
        </w:rPr>
      </w:pPr>
    </w:p>
    <w:p w14:paraId="379B3927" w14:textId="25134C59" w:rsidR="00F7331C" w:rsidRPr="00C61488" w:rsidRDefault="00B63CD5" w:rsidP="00B63CD5">
      <w:pPr>
        <w:spacing w:after="120" w:line="259" w:lineRule="auto"/>
        <w:ind w:left="2160" w:hanging="2160"/>
        <w:rPr>
          <w:rFonts w:ascii="Abadi" w:hAnsi="Abadi"/>
          <w:i/>
        </w:rPr>
      </w:pPr>
      <w:r>
        <w:rPr>
          <w:rFonts w:ascii="Abadi" w:hAnsi="Abadi"/>
          <w:iCs/>
          <w:sz w:val="28"/>
          <w:szCs w:val="28"/>
        </w:rPr>
        <w:t xml:space="preserve">Praise </w:t>
      </w:r>
      <w:r w:rsidR="00C61488" w:rsidRPr="00A65211">
        <w:rPr>
          <w:rFonts w:ascii="Abadi" w:hAnsi="Abadi"/>
          <w:b/>
          <w:bCs/>
          <w:iCs/>
          <w:sz w:val="28"/>
          <w:szCs w:val="28"/>
        </w:rPr>
        <w:t>340</w:t>
      </w:r>
      <w:r w:rsidR="00C61488">
        <w:rPr>
          <w:rFonts w:ascii="Abadi" w:hAnsi="Abadi"/>
          <w:iCs/>
          <w:sz w:val="28"/>
          <w:szCs w:val="28"/>
        </w:rPr>
        <w:tab/>
      </w:r>
      <w:r w:rsidR="00C61488" w:rsidRPr="00C61488">
        <w:rPr>
          <w:rFonts w:ascii="Abadi" w:hAnsi="Abadi"/>
          <w:i/>
          <w:sz w:val="28"/>
          <w:szCs w:val="28"/>
        </w:rPr>
        <w:t>When Jesus saw the fishermen</w:t>
      </w:r>
    </w:p>
    <w:p w14:paraId="3AB21D36" w14:textId="77777777" w:rsidR="00B63CD5" w:rsidRPr="00FE7345" w:rsidRDefault="00B63CD5" w:rsidP="00846238">
      <w:pPr>
        <w:spacing w:after="120" w:line="259" w:lineRule="auto"/>
        <w:ind w:left="2160" w:hanging="2160"/>
        <w:rPr>
          <w:rFonts w:ascii="Abadi" w:hAnsi="Abadi"/>
          <w:b/>
          <w:bCs/>
          <w:iCs/>
          <w:sz w:val="16"/>
          <w:szCs w:val="16"/>
        </w:rPr>
      </w:pPr>
    </w:p>
    <w:p w14:paraId="1A2C2EAE" w14:textId="0597FAC9" w:rsidR="008169B1" w:rsidRDefault="00A26107" w:rsidP="00846238">
      <w:pPr>
        <w:spacing w:after="120" w:line="259" w:lineRule="auto"/>
        <w:ind w:left="2160" w:hanging="2160"/>
        <w:rPr>
          <w:rFonts w:ascii="Abadi" w:hAnsi="Abadi"/>
          <w:iCs/>
          <w:sz w:val="24"/>
          <w:szCs w:val="24"/>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t xml:space="preserve">Matthew </w:t>
      </w:r>
      <w:r w:rsidR="00565987">
        <w:rPr>
          <w:rFonts w:ascii="Abadi" w:hAnsi="Abadi"/>
          <w:iCs/>
          <w:sz w:val="28"/>
          <w:szCs w:val="28"/>
        </w:rPr>
        <w:t>4</w:t>
      </w:r>
      <w:r w:rsidR="005354AC">
        <w:rPr>
          <w:rFonts w:ascii="Abadi" w:hAnsi="Abadi"/>
          <w:iCs/>
          <w:sz w:val="28"/>
          <w:szCs w:val="28"/>
        </w:rPr>
        <w:t xml:space="preserve"> v </w:t>
      </w:r>
      <w:r w:rsidR="00DF1D19">
        <w:rPr>
          <w:rFonts w:ascii="Abadi" w:hAnsi="Abadi"/>
          <w:iCs/>
          <w:sz w:val="28"/>
          <w:szCs w:val="28"/>
        </w:rPr>
        <w:t xml:space="preserve">12 </w:t>
      </w:r>
      <w:r w:rsidR="00FE7345">
        <w:rPr>
          <w:rFonts w:ascii="Abadi" w:hAnsi="Abadi"/>
          <w:iCs/>
          <w:sz w:val="28"/>
          <w:szCs w:val="28"/>
        </w:rPr>
        <w:t>–</w:t>
      </w:r>
      <w:r w:rsidR="00DF1D19">
        <w:rPr>
          <w:rFonts w:ascii="Abadi" w:hAnsi="Abadi"/>
          <w:iCs/>
          <w:sz w:val="28"/>
          <w:szCs w:val="28"/>
        </w:rPr>
        <w:t xml:space="preserve"> 23</w:t>
      </w:r>
      <w:r w:rsidR="00FE7345">
        <w:rPr>
          <w:rFonts w:ascii="Abadi" w:hAnsi="Abadi"/>
          <w:iCs/>
          <w:sz w:val="24"/>
          <w:szCs w:val="24"/>
        </w:rPr>
        <w:t xml:space="preserve"> (pg 968)</w:t>
      </w:r>
    </w:p>
    <w:p w14:paraId="327CB2E3" w14:textId="7AF5A37B" w:rsidR="00FE7345" w:rsidRPr="00FE7345" w:rsidRDefault="00FE7345" w:rsidP="00846238">
      <w:pPr>
        <w:spacing w:after="120" w:line="259" w:lineRule="auto"/>
        <w:ind w:left="2160" w:hanging="2160"/>
        <w:rPr>
          <w:rFonts w:ascii="Abadi" w:hAnsi="Abadi"/>
          <w:b/>
          <w:bCs/>
          <w:iCs/>
          <w:sz w:val="24"/>
          <w:szCs w:val="24"/>
        </w:rPr>
      </w:pPr>
      <w:r>
        <w:rPr>
          <w:rFonts w:ascii="Abadi" w:hAnsi="Abadi"/>
          <w:iCs/>
          <w:sz w:val="24"/>
          <w:szCs w:val="24"/>
        </w:rPr>
        <w:tab/>
      </w:r>
      <w:r>
        <w:rPr>
          <w:rFonts w:ascii="Abadi" w:hAnsi="Abadi"/>
          <w:iCs/>
          <w:sz w:val="24"/>
          <w:szCs w:val="24"/>
        </w:rPr>
        <w:tab/>
      </w:r>
      <w:r>
        <w:rPr>
          <w:rFonts w:ascii="Abadi" w:hAnsi="Abadi"/>
          <w:iCs/>
          <w:sz w:val="24"/>
          <w:szCs w:val="24"/>
        </w:rPr>
        <w:tab/>
        <w:t>(Tracey Neilson)</w:t>
      </w:r>
    </w:p>
    <w:p w14:paraId="7474CAD8" w14:textId="77777777" w:rsidR="00B63CD5" w:rsidRPr="00FE7345" w:rsidRDefault="00B63CD5" w:rsidP="00B63CD5">
      <w:pPr>
        <w:spacing w:after="120" w:line="259" w:lineRule="auto"/>
        <w:ind w:left="2160" w:hanging="2160"/>
        <w:rPr>
          <w:rFonts w:ascii="Abadi" w:hAnsi="Abadi"/>
          <w:iCs/>
          <w:sz w:val="16"/>
          <w:szCs w:val="16"/>
        </w:rPr>
      </w:pPr>
    </w:p>
    <w:p w14:paraId="7212987B" w14:textId="6DA50D38" w:rsidR="00B63CD5" w:rsidRPr="00674389" w:rsidRDefault="00B63CD5" w:rsidP="00B63CD5">
      <w:pPr>
        <w:spacing w:after="120" w:line="259" w:lineRule="auto"/>
        <w:ind w:left="2160" w:hanging="2160"/>
        <w:rPr>
          <w:rFonts w:ascii="Abadi" w:hAnsi="Abadi"/>
          <w:i/>
        </w:rPr>
      </w:pPr>
      <w:r>
        <w:rPr>
          <w:rFonts w:ascii="Abadi" w:hAnsi="Abadi"/>
          <w:iCs/>
          <w:sz w:val="28"/>
          <w:szCs w:val="28"/>
        </w:rPr>
        <w:t>Praise</w:t>
      </w:r>
      <w:r w:rsidR="00522475">
        <w:rPr>
          <w:rFonts w:ascii="Abadi" w:hAnsi="Abadi"/>
          <w:iCs/>
          <w:sz w:val="28"/>
          <w:szCs w:val="28"/>
        </w:rPr>
        <w:t xml:space="preserve"> </w:t>
      </w:r>
      <w:r w:rsidR="00522475" w:rsidRPr="00044029">
        <w:rPr>
          <w:rFonts w:ascii="Abadi" w:hAnsi="Abadi"/>
          <w:b/>
          <w:bCs/>
          <w:iCs/>
          <w:sz w:val="28"/>
          <w:szCs w:val="28"/>
        </w:rPr>
        <w:t>509</w:t>
      </w:r>
      <w:r w:rsidR="00522475">
        <w:rPr>
          <w:rFonts w:ascii="Abadi" w:hAnsi="Abadi"/>
          <w:iCs/>
          <w:sz w:val="28"/>
          <w:szCs w:val="28"/>
        </w:rPr>
        <w:tab/>
      </w:r>
      <w:r w:rsidR="00632CCF" w:rsidRPr="00632CCF">
        <w:rPr>
          <w:rFonts w:ascii="Abadi" w:hAnsi="Abadi"/>
          <w:i/>
          <w:sz w:val="28"/>
          <w:szCs w:val="28"/>
        </w:rPr>
        <w:t>Jesus calls us! O’er the tumult</w:t>
      </w:r>
      <w:r w:rsidR="00674389">
        <w:rPr>
          <w:rFonts w:ascii="Abadi" w:hAnsi="Abadi"/>
          <w:b/>
          <w:bCs/>
          <w:i/>
          <w:sz w:val="28"/>
          <w:szCs w:val="28"/>
        </w:rPr>
        <w:t xml:space="preserve"> </w:t>
      </w:r>
      <w:r w:rsidR="00674389" w:rsidRPr="00A65211">
        <w:rPr>
          <w:rFonts w:ascii="Abadi" w:hAnsi="Abadi"/>
          <w:i/>
          <w:sz w:val="24"/>
          <w:szCs w:val="24"/>
        </w:rPr>
        <w:t>(v 1–3)</w:t>
      </w:r>
    </w:p>
    <w:p w14:paraId="468AE31F" w14:textId="77777777" w:rsidR="00B63CD5" w:rsidRPr="00FE7345" w:rsidRDefault="00B63CD5" w:rsidP="008169B1">
      <w:pPr>
        <w:spacing w:after="120" w:line="259" w:lineRule="auto"/>
        <w:rPr>
          <w:rFonts w:ascii="Abadi" w:hAnsi="Abadi"/>
          <w:b/>
          <w:bCs/>
          <w:iCs/>
          <w:sz w:val="16"/>
          <w:szCs w:val="16"/>
        </w:rPr>
      </w:pPr>
    </w:p>
    <w:p w14:paraId="5641510C" w14:textId="3443E6FA" w:rsidR="008169B1" w:rsidRDefault="008169B1" w:rsidP="00C61488">
      <w:pPr>
        <w:spacing w:after="120" w:line="259" w:lineRule="auto"/>
        <w:ind w:left="1440" w:firstLine="720"/>
        <w:rPr>
          <w:rFonts w:ascii="Abadi" w:hAnsi="Abadi"/>
          <w:b/>
          <w:bCs/>
          <w:iCs/>
          <w:sz w:val="28"/>
          <w:szCs w:val="28"/>
        </w:rPr>
      </w:pPr>
      <w:r>
        <w:rPr>
          <w:rFonts w:ascii="Abadi" w:hAnsi="Abadi"/>
          <w:b/>
          <w:bCs/>
          <w:iCs/>
          <w:sz w:val="28"/>
          <w:szCs w:val="28"/>
        </w:rPr>
        <w:t>Reflection</w:t>
      </w:r>
      <w:r w:rsidR="0073141C">
        <w:rPr>
          <w:rFonts w:ascii="Abadi" w:hAnsi="Abadi"/>
          <w:b/>
          <w:bCs/>
          <w:iCs/>
          <w:sz w:val="28"/>
          <w:szCs w:val="28"/>
        </w:rPr>
        <w:t xml:space="preserve"> on God’s Word</w:t>
      </w:r>
      <w:r>
        <w:rPr>
          <w:rFonts w:ascii="Abadi" w:hAnsi="Abadi"/>
          <w:b/>
          <w:bCs/>
          <w:iCs/>
          <w:sz w:val="28"/>
          <w:szCs w:val="28"/>
        </w:rPr>
        <w:tab/>
      </w:r>
    </w:p>
    <w:p w14:paraId="0B7919C5" w14:textId="77777777" w:rsidR="00A65211" w:rsidRPr="00FE7345" w:rsidRDefault="00A65211" w:rsidP="00C61488">
      <w:pPr>
        <w:spacing w:after="120" w:line="259" w:lineRule="auto"/>
        <w:ind w:left="1440" w:firstLine="720"/>
        <w:rPr>
          <w:rFonts w:ascii="Abadi" w:hAnsi="Abadi"/>
          <w:b/>
          <w:bCs/>
          <w:iCs/>
          <w:sz w:val="16"/>
          <w:szCs w:val="16"/>
        </w:rPr>
      </w:pPr>
    </w:p>
    <w:p w14:paraId="0D15195E" w14:textId="32DE006A" w:rsidR="00E11219" w:rsidRDefault="00935568" w:rsidP="00E11219">
      <w:pPr>
        <w:spacing w:after="120" w:line="259" w:lineRule="auto"/>
        <w:rPr>
          <w:rFonts w:ascii="Abadi" w:hAnsi="Abadi"/>
          <w:iCs/>
          <w:sz w:val="28"/>
          <w:szCs w:val="28"/>
        </w:rPr>
      </w:pPr>
      <w:r>
        <w:rPr>
          <w:rFonts w:ascii="Abadi" w:hAnsi="Abadi"/>
          <w:iCs/>
          <w:sz w:val="28"/>
          <w:szCs w:val="28"/>
        </w:rPr>
        <w:t>Praise</w:t>
      </w:r>
      <w:r w:rsidR="002B48DA">
        <w:rPr>
          <w:rFonts w:ascii="Abadi" w:hAnsi="Abadi"/>
          <w:iCs/>
          <w:sz w:val="28"/>
          <w:szCs w:val="28"/>
        </w:rPr>
        <w:t xml:space="preserve"> </w:t>
      </w:r>
      <w:r w:rsidR="002B48DA" w:rsidRPr="00A65211">
        <w:rPr>
          <w:rFonts w:ascii="Abadi" w:hAnsi="Abadi"/>
          <w:b/>
          <w:bCs/>
          <w:iCs/>
          <w:sz w:val="28"/>
          <w:szCs w:val="28"/>
        </w:rPr>
        <w:t>509</w:t>
      </w:r>
      <w:r w:rsidR="002B48DA" w:rsidRPr="00A65211">
        <w:rPr>
          <w:rFonts w:ascii="Abadi" w:hAnsi="Abadi"/>
          <w:b/>
          <w:bCs/>
          <w:iCs/>
          <w:sz w:val="28"/>
          <w:szCs w:val="28"/>
        </w:rPr>
        <w:tab/>
      </w:r>
      <w:r w:rsidR="002B48DA">
        <w:rPr>
          <w:rFonts w:ascii="Abadi" w:hAnsi="Abadi"/>
          <w:iCs/>
          <w:sz w:val="28"/>
          <w:szCs w:val="28"/>
        </w:rPr>
        <w:tab/>
      </w:r>
      <w:r w:rsidR="002B48DA" w:rsidRPr="00A65211">
        <w:rPr>
          <w:rFonts w:ascii="Abadi" w:hAnsi="Abadi"/>
          <w:i/>
          <w:sz w:val="28"/>
          <w:szCs w:val="28"/>
        </w:rPr>
        <w:t>Jesus calls us!  O’er the tumult</w:t>
      </w:r>
      <w:r w:rsidR="002B48DA">
        <w:rPr>
          <w:rFonts w:ascii="Abadi" w:hAnsi="Abadi"/>
          <w:iCs/>
          <w:sz w:val="28"/>
          <w:szCs w:val="28"/>
        </w:rPr>
        <w:t xml:space="preserve"> </w:t>
      </w:r>
      <w:r w:rsidR="002B48DA" w:rsidRPr="00A65211">
        <w:rPr>
          <w:rFonts w:ascii="Abadi" w:hAnsi="Abadi"/>
          <w:iCs/>
          <w:sz w:val="24"/>
          <w:szCs w:val="24"/>
        </w:rPr>
        <w:t>(</w:t>
      </w:r>
      <w:r w:rsidR="00A65211" w:rsidRPr="00A65211">
        <w:rPr>
          <w:rFonts w:ascii="Abadi" w:hAnsi="Abadi"/>
          <w:iCs/>
          <w:sz w:val="24"/>
          <w:szCs w:val="24"/>
        </w:rPr>
        <w:t>v5&amp;6)</w:t>
      </w:r>
    </w:p>
    <w:p w14:paraId="4724736B" w14:textId="77777777" w:rsidR="00E9611C" w:rsidRPr="00FE7345" w:rsidRDefault="00E9611C" w:rsidP="00E9611C">
      <w:pPr>
        <w:spacing w:after="120" w:line="259" w:lineRule="auto"/>
        <w:ind w:left="2160" w:hanging="2160"/>
        <w:rPr>
          <w:rFonts w:ascii="Abadi" w:hAnsi="Abadi"/>
          <w:iCs/>
          <w:sz w:val="16"/>
          <w:szCs w:val="16"/>
        </w:rPr>
      </w:pPr>
    </w:p>
    <w:p w14:paraId="5C6CA477" w14:textId="77777777"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Default="00487AA7" w:rsidP="00880FE0">
      <w:pPr>
        <w:jc w:val="both"/>
        <w:rPr>
          <w:rFonts w:ascii="Abadi" w:hAnsi="Abadi"/>
          <w:iCs/>
          <w:sz w:val="28"/>
          <w:szCs w:val="28"/>
        </w:rPr>
      </w:pPr>
    </w:p>
    <w:p w14:paraId="349778FE" w14:textId="6ABD8456" w:rsidR="00695131" w:rsidRPr="0073141C" w:rsidRDefault="00B43295" w:rsidP="00695131">
      <w:pPr>
        <w:spacing w:after="120" w:line="259" w:lineRule="auto"/>
        <w:rPr>
          <w:rFonts w:ascii="Abadi" w:hAnsi="Abadi"/>
          <w:iCs/>
          <w:sz w:val="24"/>
          <w:szCs w:val="24"/>
        </w:rPr>
      </w:pPr>
      <w:r>
        <w:rPr>
          <w:rFonts w:ascii="Abadi" w:hAnsi="Abadi"/>
          <w:iCs/>
          <w:sz w:val="28"/>
          <w:szCs w:val="28"/>
        </w:rPr>
        <w:t>Praise</w:t>
      </w:r>
      <w:r w:rsidR="00705598">
        <w:rPr>
          <w:rFonts w:ascii="Abadi" w:hAnsi="Abadi"/>
          <w:iCs/>
          <w:sz w:val="28"/>
          <w:szCs w:val="28"/>
        </w:rPr>
        <w:t xml:space="preserve"> </w:t>
      </w:r>
      <w:r w:rsidR="00FB558B">
        <w:rPr>
          <w:rFonts w:ascii="Abadi" w:hAnsi="Abadi"/>
          <w:iCs/>
          <w:sz w:val="28"/>
          <w:szCs w:val="28"/>
        </w:rPr>
        <w:t xml:space="preserve">GWA </w:t>
      </w:r>
      <w:r w:rsidR="00FB558B" w:rsidRPr="00FE7345">
        <w:rPr>
          <w:rFonts w:ascii="Abadi" w:hAnsi="Abadi"/>
          <w:b/>
          <w:bCs/>
          <w:iCs/>
          <w:sz w:val="28"/>
          <w:szCs w:val="28"/>
        </w:rPr>
        <w:t>134</w:t>
      </w:r>
      <w:r w:rsidR="00FB558B">
        <w:rPr>
          <w:rFonts w:ascii="Abadi" w:hAnsi="Abadi"/>
          <w:iCs/>
          <w:sz w:val="28"/>
          <w:szCs w:val="28"/>
        </w:rPr>
        <w:tab/>
      </w:r>
      <w:r w:rsidR="00FB558B">
        <w:rPr>
          <w:rFonts w:ascii="Abadi" w:hAnsi="Abadi"/>
          <w:iCs/>
          <w:sz w:val="28"/>
          <w:szCs w:val="28"/>
        </w:rPr>
        <w:tab/>
      </w:r>
      <w:r w:rsidR="00FB558B" w:rsidRPr="00A65211">
        <w:rPr>
          <w:rFonts w:ascii="Abadi" w:hAnsi="Abadi"/>
          <w:i/>
          <w:sz w:val="28"/>
          <w:szCs w:val="28"/>
        </w:rPr>
        <w:t>Calle</w:t>
      </w:r>
      <w:r w:rsidR="0073141C" w:rsidRPr="00A65211">
        <w:rPr>
          <w:rFonts w:ascii="Abadi" w:hAnsi="Abadi"/>
          <w:i/>
          <w:sz w:val="28"/>
          <w:szCs w:val="28"/>
        </w:rPr>
        <w:t>d</w:t>
      </w:r>
      <w:r w:rsidR="00FB558B" w:rsidRPr="00A65211">
        <w:rPr>
          <w:rFonts w:ascii="Abadi" w:hAnsi="Abadi"/>
          <w:i/>
          <w:sz w:val="28"/>
          <w:szCs w:val="28"/>
        </w:rPr>
        <w:t xml:space="preserve"> to be saints</w:t>
      </w:r>
      <w:r w:rsidR="0073141C" w:rsidRPr="00A65211">
        <w:rPr>
          <w:rFonts w:ascii="Abadi" w:hAnsi="Abadi"/>
          <w:i/>
          <w:sz w:val="28"/>
          <w:szCs w:val="28"/>
        </w:rPr>
        <w:t xml:space="preserve"> </w:t>
      </w:r>
      <w:r w:rsidR="0073141C">
        <w:rPr>
          <w:rFonts w:ascii="Abadi" w:hAnsi="Abadi"/>
          <w:i/>
          <w:sz w:val="28"/>
          <w:szCs w:val="28"/>
        </w:rPr>
        <w:t xml:space="preserve">                                                                                                 </w:t>
      </w:r>
      <w:r w:rsidR="0073141C" w:rsidRPr="0073141C">
        <w:rPr>
          <w:rFonts w:ascii="Abadi" w:hAnsi="Abadi"/>
          <w:i/>
          <w:sz w:val="24"/>
          <w:szCs w:val="24"/>
        </w:rPr>
        <w:t>(Tune: Woodlands)</w:t>
      </w:r>
    </w:p>
    <w:p w14:paraId="1929BEBB" w14:textId="69F61B93" w:rsidR="00487AA7" w:rsidRDefault="00487AA7" w:rsidP="00695131">
      <w:pPr>
        <w:spacing w:after="120" w:line="259" w:lineRule="auto"/>
        <w:rPr>
          <w:rFonts w:ascii="Abadi" w:hAnsi="Abadi"/>
          <w:sz w:val="28"/>
          <w:szCs w:val="28"/>
        </w:rPr>
      </w:pPr>
    </w:p>
    <w:p w14:paraId="1F183275" w14:textId="3F7C2CE0"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1FB1C009" w:rsidR="00361F0C" w:rsidRDefault="00361F0C" w:rsidP="0091759C">
      <w:pPr>
        <w:rPr>
          <w:rFonts w:ascii="Gill Sans MT" w:hAnsi="Gill Sans MT"/>
          <w:b/>
          <w:bCs/>
          <w:sz w:val="28"/>
          <w:szCs w:val="28"/>
          <w:u w:val="single"/>
        </w:rPr>
      </w:pPr>
    </w:p>
    <w:p w14:paraId="0120EC12" w14:textId="670D1700" w:rsidR="009963EF" w:rsidRDefault="009963EF" w:rsidP="0091759C">
      <w:pPr>
        <w:rPr>
          <w:rFonts w:ascii="Gill Sans MT" w:hAnsi="Gill Sans MT"/>
          <w:b/>
          <w:bCs/>
          <w:sz w:val="28"/>
          <w:szCs w:val="28"/>
          <w:u w:val="single"/>
        </w:rPr>
      </w:pPr>
    </w:p>
    <w:p w14:paraId="7C383822" w14:textId="77777777" w:rsidR="009963EF" w:rsidRDefault="009963EF" w:rsidP="0091759C">
      <w:pPr>
        <w:rPr>
          <w:rFonts w:ascii="Gill Sans MT" w:hAnsi="Gill Sans MT"/>
          <w:b/>
          <w:bCs/>
          <w:sz w:val="28"/>
          <w:szCs w:val="28"/>
          <w:u w:val="single"/>
        </w:rPr>
      </w:pPr>
    </w:p>
    <w:p w14:paraId="0834F036" w14:textId="77777777" w:rsidR="00C37334" w:rsidRPr="009963EF" w:rsidRDefault="00C37334" w:rsidP="0091759C">
      <w:pPr>
        <w:rPr>
          <w:rFonts w:ascii="Gill Sans MT" w:hAnsi="Gill Sans MT"/>
        </w:rPr>
      </w:pPr>
    </w:p>
    <w:p w14:paraId="7A3FFFDC" w14:textId="77777777" w:rsidR="00FE7345" w:rsidRDefault="00FE7345" w:rsidP="00FE7345">
      <w:pPr>
        <w:jc w:val="center"/>
        <w:rPr>
          <w:rFonts w:ascii="Gill Sans MT" w:hAnsi="Gill Sans MT" w:cs="Arial"/>
          <w:b/>
          <w:color w:val="000000"/>
          <w:sz w:val="22"/>
          <w:szCs w:val="22"/>
        </w:rPr>
      </w:pPr>
      <w:r>
        <w:rPr>
          <w:rFonts w:ascii="Gill Sans MT" w:hAnsi="Gill Sans MT" w:cs="Arial"/>
          <w:b/>
          <w:color w:val="000000"/>
          <w:sz w:val="22"/>
          <w:szCs w:val="22"/>
        </w:rPr>
        <w:t>Notices</w:t>
      </w:r>
    </w:p>
    <w:p w14:paraId="044782ED" w14:textId="77777777" w:rsidR="00FE7345" w:rsidRPr="004F0A5D" w:rsidRDefault="00FE7345" w:rsidP="00FE7345">
      <w:pPr>
        <w:rPr>
          <w:rFonts w:ascii="Gill Sans MT" w:hAnsi="Gill Sans MT" w:cs="Arial"/>
          <w:b/>
          <w:color w:val="000000"/>
          <w:sz w:val="8"/>
          <w:szCs w:val="8"/>
        </w:rPr>
      </w:pPr>
    </w:p>
    <w:p w14:paraId="46767612" w14:textId="77777777" w:rsidR="00FE7345" w:rsidRDefault="00FE7345" w:rsidP="00FE7345">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499C5E50" w14:textId="77777777" w:rsidR="00FE7345" w:rsidRDefault="00FE7345" w:rsidP="00FE7345">
      <w:pPr>
        <w:rPr>
          <w:rFonts w:ascii="Gill Sans MT" w:hAnsi="Gill Sans MT" w:cs="Arial"/>
          <w:color w:val="000000"/>
          <w:sz w:val="6"/>
          <w:szCs w:val="6"/>
        </w:rPr>
      </w:pPr>
    </w:p>
    <w:p w14:paraId="0EDB11BC" w14:textId="77777777" w:rsidR="00FE7345" w:rsidRDefault="00FE7345" w:rsidP="00FE7345">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054417A4" w14:textId="77777777" w:rsidR="00FE7345" w:rsidRDefault="00FE7345" w:rsidP="00FE7345">
      <w:pPr>
        <w:rPr>
          <w:rFonts w:ascii="Gill Sans MT" w:hAnsi="Gill Sans MT" w:cs="Arial"/>
          <w:color w:val="000000"/>
          <w:sz w:val="16"/>
          <w:szCs w:val="16"/>
        </w:rPr>
      </w:pPr>
    </w:p>
    <w:p w14:paraId="204BA6DA" w14:textId="77777777" w:rsidR="00FE7345" w:rsidRDefault="00FE7345" w:rsidP="00FE7345">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114CBC7C" w14:textId="77777777" w:rsidR="00FE7345" w:rsidRPr="0014735B" w:rsidRDefault="00FE7345" w:rsidP="00FE7345">
      <w:pPr>
        <w:shd w:val="clear" w:color="auto" w:fill="FFFFFF"/>
        <w:rPr>
          <w:color w:val="000000"/>
          <w:sz w:val="8"/>
          <w:szCs w:val="8"/>
        </w:rPr>
      </w:pPr>
    </w:p>
    <w:p w14:paraId="47E798DE" w14:textId="77777777" w:rsidR="00FE7345" w:rsidRDefault="00FE7345" w:rsidP="00FE7345">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1AE062DA" w14:textId="77777777" w:rsidR="00FE7345" w:rsidRPr="0014735B" w:rsidRDefault="00FE7345" w:rsidP="00FE7345">
      <w:pPr>
        <w:rPr>
          <w:rFonts w:ascii="Gill Sans MT" w:hAnsi="Gill Sans MT" w:cs="Arial"/>
          <w:sz w:val="8"/>
          <w:szCs w:val="8"/>
        </w:rPr>
      </w:pPr>
    </w:p>
    <w:p w14:paraId="2D3D15BF" w14:textId="77777777" w:rsidR="00FE7345" w:rsidRDefault="00FE7345" w:rsidP="00FE7345">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1B77FDFB" w14:textId="77777777" w:rsidR="00FE7345" w:rsidRPr="00335D40" w:rsidRDefault="00FE7345" w:rsidP="00FE7345">
      <w:pPr>
        <w:rPr>
          <w:rFonts w:ascii="Gill Sans MT" w:hAnsi="Gill Sans MT" w:cs="Arial"/>
          <w:sz w:val="16"/>
          <w:szCs w:val="16"/>
        </w:rPr>
      </w:pPr>
    </w:p>
    <w:p w14:paraId="6557457F" w14:textId="77777777" w:rsidR="00FE7345" w:rsidRDefault="00FE7345" w:rsidP="00FE7345">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T‘ position to enable it to link up with the church loop system.</w:t>
      </w:r>
    </w:p>
    <w:p w14:paraId="601205A2" w14:textId="77777777" w:rsidR="00FE7345" w:rsidRDefault="00FE7345" w:rsidP="00FE7345">
      <w:pPr>
        <w:rPr>
          <w:rFonts w:ascii="Gill Sans MT" w:hAnsi="Gill Sans MT" w:cs="Arial"/>
          <w:color w:val="000000"/>
          <w:sz w:val="16"/>
          <w:szCs w:val="16"/>
        </w:rPr>
      </w:pPr>
    </w:p>
    <w:p w14:paraId="2E6EF24B" w14:textId="76B08A00" w:rsidR="00FE7345" w:rsidRDefault="00FE7345" w:rsidP="00FE7345">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6DAB19BC" w14:textId="77777777" w:rsidR="00FE7345" w:rsidRDefault="00FE7345" w:rsidP="00FE7345">
      <w:pPr>
        <w:shd w:val="clear" w:color="auto" w:fill="FFFFFF"/>
        <w:rPr>
          <w:rFonts w:ascii="Gill Sans MT" w:hAnsi="Gill Sans MT" w:cs="Lucida Console"/>
          <w:b/>
          <w:bCs/>
          <w:sz w:val="22"/>
          <w:szCs w:val="22"/>
        </w:rPr>
      </w:pPr>
    </w:p>
    <w:p w14:paraId="05326C60" w14:textId="200C2AC6" w:rsidR="00FE7345" w:rsidRDefault="00FE7345" w:rsidP="00FE7345">
      <w:pPr>
        <w:rPr>
          <w:rFonts w:ascii="Gill Sans MT" w:hAnsi="Gill Sans MT"/>
          <w:sz w:val="22"/>
          <w:szCs w:val="22"/>
        </w:rPr>
      </w:pPr>
      <w:r>
        <w:rPr>
          <w:rFonts w:ascii="Gill Sans MT" w:hAnsi="Gill Sans MT"/>
          <w:b/>
          <w:bCs/>
          <w:sz w:val="22"/>
          <w:szCs w:val="22"/>
        </w:rPr>
        <w:t xml:space="preserve">Fellowship of Kilmarnock Churches </w:t>
      </w:r>
      <w:r>
        <w:rPr>
          <w:rFonts w:ascii="Gill Sans MT" w:hAnsi="Gill Sans MT"/>
          <w:sz w:val="22"/>
          <w:szCs w:val="22"/>
        </w:rPr>
        <w:t xml:space="preserve">Week of prayer for Christian Unity </w:t>
      </w:r>
      <w:r w:rsidRPr="00FE7345">
        <w:rPr>
          <w:rFonts w:ascii="Gill Sans MT" w:hAnsi="Gill Sans MT"/>
          <w:b/>
          <w:bCs/>
          <w:sz w:val="22"/>
          <w:szCs w:val="22"/>
        </w:rPr>
        <w:t>today</w:t>
      </w:r>
      <w:r>
        <w:rPr>
          <w:rFonts w:ascii="Gill Sans MT" w:hAnsi="Gill Sans MT"/>
          <w:sz w:val="22"/>
          <w:szCs w:val="22"/>
        </w:rPr>
        <w:t xml:space="preserve"> Sunday 25 January at 3pm in St Joseph’s Church.</w:t>
      </w:r>
    </w:p>
    <w:p w14:paraId="5AEFBF38" w14:textId="77777777" w:rsidR="00FE7345" w:rsidRDefault="00FE7345" w:rsidP="00FE7345">
      <w:pPr>
        <w:rPr>
          <w:rFonts w:ascii="Gill Sans MT" w:hAnsi="Gill Sans MT"/>
          <w:sz w:val="22"/>
          <w:szCs w:val="22"/>
        </w:rPr>
      </w:pPr>
    </w:p>
    <w:p w14:paraId="074F0118" w14:textId="7CE99A48" w:rsidR="00FE7345" w:rsidRDefault="00FE7345" w:rsidP="00FE7345">
      <w:pPr>
        <w:rPr>
          <w:rFonts w:ascii="Arial" w:hAnsi="Arial" w:cs="Arial"/>
          <w:color w:val="222222"/>
          <w:shd w:val="clear" w:color="auto" w:fill="FFFFFF"/>
        </w:rPr>
      </w:pPr>
      <w:r w:rsidRPr="009351A9">
        <w:rPr>
          <w:rFonts w:ascii="Gill Sans MT" w:hAnsi="Gill Sans MT" w:cs="Arial"/>
          <w:color w:val="222222"/>
          <w:sz w:val="22"/>
          <w:szCs w:val="22"/>
          <w:shd w:val="clear" w:color="auto" w:fill="FFFFFF"/>
        </w:rPr>
        <w:t xml:space="preserve">The first </w:t>
      </w:r>
      <w:r w:rsidRPr="009351A9">
        <w:rPr>
          <w:rFonts w:ascii="Gill Sans MT" w:hAnsi="Gill Sans MT" w:cs="Arial"/>
          <w:b/>
          <w:bCs/>
          <w:color w:val="222222"/>
          <w:sz w:val="22"/>
          <w:szCs w:val="22"/>
          <w:shd w:val="clear" w:color="auto" w:fill="FFFFFF"/>
        </w:rPr>
        <w:t>Striders'</w:t>
      </w:r>
      <w:r w:rsidRPr="009351A9">
        <w:rPr>
          <w:rFonts w:ascii="Gill Sans MT" w:hAnsi="Gill Sans MT" w:cs="Arial"/>
          <w:color w:val="222222"/>
          <w:sz w:val="22"/>
          <w:szCs w:val="22"/>
          <w:shd w:val="clear" w:color="auto" w:fill="FFFFFF"/>
        </w:rPr>
        <w:t xml:space="preserve"> walk of 2026 will be on </w:t>
      </w:r>
      <w:r>
        <w:rPr>
          <w:rFonts w:ascii="Gill Sans MT" w:hAnsi="Gill Sans MT" w:cs="Arial"/>
          <w:color w:val="222222"/>
          <w:sz w:val="22"/>
          <w:szCs w:val="22"/>
          <w:shd w:val="clear" w:color="auto" w:fill="FFFFFF"/>
        </w:rPr>
        <w:t>Tuesday 27</w:t>
      </w:r>
      <w:r w:rsidRPr="009351A9">
        <w:rPr>
          <w:rFonts w:ascii="Gill Sans MT" w:hAnsi="Gill Sans MT" w:cs="Arial"/>
          <w:color w:val="222222"/>
          <w:sz w:val="22"/>
          <w:szCs w:val="22"/>
          <w:shd w:val="clear" w:color="auto" w:fill="FFFFFF"/>
        </w:rPr>
        <w:t>th January.</w:t>
      </w:r>
      <w:r>
        <w:rPr>
          <w:rFonts w:ascii="Gill Sans MT" w:hAnsi="Gill Sans MT" w:cs="Arial"/>
          <w:color w:val="222222"/>
          <w:sz w:val="22"/>
          <w:szCs w:val="22"/>
          <w:shd w:val="clear" w:color="auto" w:fill="FFFFFF"/>
        </w:rPr>
        <w:t xml:space="preserve"> (</w:t>
      </w:r>
      <w:r w:rsidRPr="00227F06">
        <w:rPr>
          <w:rFonts w:ascii="Gill Sans MT" w:hAnsi="Gill Sans MT" w:cs="Arial"/>
          <w:b/>
          <w:bCs/>
          <w:color w:val="222222"/>
          <w:sz w:val="22"/>
          <w:szCs w:val="22"/>
          <w:shd w:val="clear" w:color="auto" w:fill="FFFFFF"/>
        </w:rPr>
        <w:t>PLEASE NOTE THE CHANGE OF DATE</w:t>
      </w:r>
      <w:r>
        <w:rPr>
          <w:rFonts w:ascii="Gill Sans MT" w:hAnsi="Gill Sans MT" w:cs="Arial"/>
          <w:color w:val="222222"/>
          <w:sz w:val="22"/>
          <w:szCs w:val="22"/>
          <w:shd w:val="clear" w:color="auto" w:fill="FFFFFF"/>
        </w:rPr>
        <w:t xml:space="preserve">) </w:t>
      </w:r>
      <w:r w:rsidRPr="009351A9">
        <w:rPr>
          <w:rFonts w:ascii="Gill Sans MT" w:hAnsi="Gill Sans MT" w:cs="Arial"/>
          <w:color w:val="222222"/>
          <w:sz w:val="22"/>
          <w:szCs w:val="22"/>
          <w:shd w:val="clear" w:color="auto" w:fill="FFFFFF"/>
        </w:rPr>
        <w:t>Assemble, for 10am, in the Titchfield Road car park, Troon.</w:t>
      </w:r>
      <w:r>
        <w:rPr>
          <w:rFonts w:ascii="Gill Sans MT" w:hAnsi="Gill Sans MT" w:cs="Arial"/>
          <w:color w:val="222222"/>
          <w:sz w:val="22"/>
          <w:szCs w:val="22"/>
          <w:shd w:val="clear" w:color="auto" w:fill="FFFFFF"/>
        </w:rPr>
        <w:t xml:space="preserve"> </w:t>
      </w:r>
      <w:r w:rsidRPr="009351A9">
        <w:rPr>
          <w:rFonts w:ascii="Gill Sans MT" w:hAnsi="Gill Sans MT" w:cs="Arial"/>
          <w:color w:val="222222"/>
          <w:sz w:val="22"/>
          <w:szCs w:val="22"/>
          <w:shd w:val="clear" w:color="auto" w:fill="FFFFFF"/>
        </w:rPr>
        <w:t>KA10 6AN.</w:t>
      </w:r>
      <w:r>
        <w:rPr>
          <w:rFonts w:ascii="Gill Sans MT" w:hAnsi="Gill Sans MT" w:cs="Arial"/>
          <w:color w:val="222222"/>
          <w:sz w:val="22"/>
          <w:szCs w:val="22"/>
          <w:shd w:val="clear" w:color="auto" w:fill="FFFFFF"/>
        </w:rPr>
        <w:t xml:space="preserve"> </w:t>
      </w:r>
      <w:r w:rsidRPr="009351A9">
        <w:rPr>
          <w:rFonts w:ascii="Gill Sans MT" w:hAnsi="Gill Sans MT" w:cs="Arial"/>
          <w:color w:val="222222"/>
          <w:sz w:val="22"/>
          <w:szCs w:val="22"/>
          <w:shd w:val="clear" w:color="auto" w:fill="FFFFFF"/>
        </w:rPr>
        <w:t>This is on the site of the former outdoor swimming pool</w:t>
      </w:r>
      <w:r>
        <w:rPr>
          <w:rFonts w:ascii="Arial" w:hAnsi="Arial" w:cs="Arial"/>
          <w:color w:val="222222"/>
          <w:shd w:val="clear" w:color="auto" w:fill="FFFFFF"/>
        </w:rPr>
        <w:t>.</w:t>
      </w:r>
    </w:p>
    <w:p w14:paraId="28D0AE93" w14:textId="77777777" w:rsidR="00FE7345" w:rsidRDefault="00FE7345" w:rsidP="00FE7345">
      <w:pPr>
        <w:rPr>
          <w:rFonts w:ascii="Arial" w:hAnsi="Arial" w:cs="Arial"/>
          <w:color w:val="222222"/>
          <w:shd w:val="clear" w:color="auto" w:fill="FFFFFF"/>
        </w:rPr>
      </w:pPr>
    </w:p>
    <w:p w14:paraId="7151E3EF" w14:textId="6A23DE44" w:rsidR="00FE7345" w:rsidRDefault="00FE7345" w:rsidP="00FE7345">
      <w:pPr>
        <w:shd w:val="clear" w:color="auto" w:fill="FFFFFF"/>
        <w:rPr>
          <w:rFonts w:ascii="Gill Sans MT" w:hAnsi="Gill Sans MT" w:cs="Lucida Console"/>
          <w:sz w:val="22"/>
          <w:szCs w:val="22"/>
        </w:rPr>
      </w:pPr>
      <w:r w:rsidRPr="00FE7345">
        <w:rPr>
          <w:rFonts w:ascii="Gill Sans MT" w:hAnsi="Gill Sans MT" w:cs="Lucida Console"/>
          <w:sz w:val="22"/>
          <w:szCs w:val="22"/>
        </w:rPr>
        <w:t xml:space="preserve">The </w:t>
      </w:r>
      <w:r w:rsidRPr="00FE7345">
        <w:rPr>
          <w:rFonts w:ascii="Gill Sans MT" w:hAnsi="Gill Sans MT" w:cs="Lucida Console"/>
          <w:b/>
          <w:bCs/>
          <w:sz w:val="22"/>
          <w:szCs w:val="22"/>
        </w:rPr>
        <w:t>Guild</w:t>
      </w:r>
      <w:r w:rsidRPr="00FE7345">
        <w:rPr>
          <w:rFonts w:ascii="Gill Sans MT" w:hAnsi="Gill Sans MT" w:cs="Lucida Console"/>
          <w:sz w:val="22"/>
          <w:szCs w:val="22"/>
        </w:rPr>
        <w:t xml:space="preserve"> meet on Tuesday 27 January at 2pm for a Scottish Themed afternoon</w:t>
      </w:r>
      <w:r>
        <w:rPr>
          <w:rFonts w:ascii="Gill Sans MT" w:hAnsi="Gill Sans MT" w:cs="Lucida Console"/>
          <w:sz w:val="22"/>
          <w:szCs w:val="22"/>
        </w:rPr>
        <w:t>. All welcome.</w:t>
      </w:r>
    </w:p>
    <w:p w14:paraId="7D12C3DF" w14:textId="77777777" w:rsidR="00FE7345" w:rsidRPr="00FE7345" w:rsidRDefault="00FE7345" w:rsidP="00FE7345">
      <w:pPr>
        <w:shd w:val="clear" w:color="auto" w:fill="FFFFFF"/>
        <w:rPr>
          <w:rFonts w:ascii="Gill Sans MT" w:hAnsi="Gill Sans MT" w:cs="Lucida Console"/>
          <w:sz w:val="22"/>
          <w:szCs w:val="22"/>
        </w:rPr>
      </w:pPr>
    </w:p>
    <w:p w14:paraId="6DA24CF8" w14:textId="77777777" w:rsidR="00FE7345" w:rsidRDefault="00FE7345" w:rsidP="00FE7345">
      <w:pPr>
        <w:rPr>
          <w:rFonts w:ascii="Gill Sans MT" w:hAnsi="Gill Sans MT"/>
          <w:sz w:val="22"/>
          <w:szCs w:val="22"/>
        </w:rPr>
      </w:pPr>
      <w:r w:rsidRPr="005121E1">
        <w:rPr>
          <w:rFonts w:ascii="Gill Sans MT" w:hAnsi="Gill Sans MT"/>
          <w:b/>
          <w:bCs/>
          <w:sz w:val="22"/>
          <w:szCs w:val="22"/>
        </w:rPr>
        <w:t>W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066FBDC2" w14:textId="77777777" w:rsidR="00FE7345" w:rsidRPr="002A6172" w:rsidRDefault="00FE7345" w:rsidP="00FE7345">
      <w:pPr>
        <w:rPr>
          <w:rFonts w:ascii="Gill Sans MT" w:hAnsi="Gill Sans MT"/>
          <w:sz w:val="16"/>
          <w:szCs w:val="16"/>
        </w:rPr>
      </w:pPr>
    </w:p>
    <w:p w14:paraId="07CF721A" w14:textId="77777777" w:rsidR="00FE7345" w:rsidRDefault="00FE7345" w:rsidP="00FE7345">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3C5912E2" w14:textId="77777777" w:rsidR="00FE7345" w:rsidRPr="00F3447A" w:rsidRDefault="00FE7345" w:rsidP="00FE7345">
      <w:pPr>
        <w:rPr>
          <w:rFonts w:ascii="Gill Sans MT" w:hAnsi="Gill Sans MT"/>
          <w:sz w:val="16"/>
          <w:szCs w:val="16"/>
        </w:rPr>
      </w:pPr>
    </w:p>
    <w:p w14:paraId="7E7B6F96" w14:textId="77777777" w:rsidR="00FE7345" w:rsidRDefault="00FE7345" w:rsidP="00FE7345">
      <w:pPr>
        <w:rPr>
          <w:rFonts w:ascii="Gill Sans MT" w:hAnsi="Gill Sans MT"/>
          <w:sz w:val="22"/>
          <w:szCs w:val="22"/>
        </w:rPr>
      </w:pPr>
      <w:r w:rsidRPr="00CD50BB">
        <w:rPr>
          <w:rFonts w:ascii="Gill Sans MT" w:hAnsi="Gill Sans MT"/>
          <w:b/>
          <w:bCs/>
          <w:sz w:val="22"/>
          <w:szCs w:val="22"/>
        </w:rPr>
        <w:t>Fundraising Quiz Night</w:t>
      </w:r>
      <w:r>
        <w:rPr>
          <w:rFonts w:ascii="Gill Sans MT" w:hAnsi="Gill Sans MT"/>
          <w:sz w:val="22"/>
          <w:szCs w:val="22"/>
        </w:rPr>
        <w:t xml:space="preserve"> on Friday 30 January at 7pm, tickets for this event are on sale </w:t>
      </w:r>
      <w:r w:rsidRPr="00186A5D">
        <w:rPr>
          <w:rFonts w:ascii="Gill Sans MT" w:hAnsi="Gill Sans MT"/>
          <w:b/>
          <w:bCs/>
          <w:sz w:val="22"/>
          <w:szCs w:val="22"/>
        </w:rPr>
        <w:t xml:space="preserve">today </w:t>
      </w:r>
      <w:r>
        <w:rPr>
          <w:rFonts w:ascii="Gill Sans MT" w:hAnsi="Gill Sans MT"/>
          <w:sz w:val="22"/>
          <w:szCs w:val="22"/>
        </w:rPr>
        <w:t xml:space="preserve">at a cost of £8. These can be bought from Vanessa Twomey </w:t>
      </w:r>
      <w:hyperlink r:id="rId10" w:history="1">
        <w:r w:rsidRPr="008873B2">
          <w:rPr>
            <w:rStyle w:val="Hyperlink"/>
            <w:rFonts w:ascii="Gill Sans MT" w:hAnsi="Gill Sans MT"/>
            <w:sz w:val="22"/>
            <w:szCs w:val="22"/>
          </w:rPr>
          <w:t>kppcchurchoffice@gmail.com</w:t>
        </w:r>
      </w:hyperlink>
      <w:r>
        <w:rPr>
          <w:rFonts w:ascii="Gill Sans MT" w:hAnsi="Gill Sans MT"/>
          <w:sz w:val="22"/>
          <w:szCs w:val="22"/>
        </w:rPr>
        <w:t xml:space="preserve"> or 07394 173977.  The money will go to Mary’s Meals and Church funds.</w:t>
      </w:r>
    </w:p>
    <w:p w14:paraId="6074C527" w14:textId="77777777" w:rsidR="00FE7345" w:rsidRDefault="00FE7345" w:rsidP="00FE7345">
      <w:pPr>
        <w:rPr>
          <w:rFonts w:ascii="Gill Sans MT" w:hAnsi="Gill Sans MT"/>
          <w:sz w:val="16"/>
          <w:szCs w:val="16"/>
        </w:rPr>
      </w:pPr>
    </w:p>
    <w:p w14:paraId="7ABC4627" w14:textId="77777777" w:rsidR="00FE7345" w:rsidRDefault="00FE7345" w:rsidP="00FE7345">
      <w:pPr>
        <w:rPr>
          <w:rFonts w:ascii="Gill Sans MT" w:hAnsi="Gill Sans MT"/>
          <w:sz w:val="22"/>
          <w:szCs w:val="22"/>
        </w:rPr>
      </w:pPr>
      <w:r w:rsidRPr="00B56264">
        <w:rPr>
          <w:rFonts w:ascii="Gill Sans MT" w:hAnsi="Gill Sans MT"/>
          <w:b/>
          <w:bCs/>
          <w:sz w:val="22"/>
          <w:szCs w:val="22"/>
        </w:rPr>
        <w:lastRenderedPageBreak/>
        <w:t>Sunday 1 February</w:t>
      </w:r>
      <w:r w:rsidRPr="00B56264">
        <w:rPr>
          <w:rFonts w:ascii="Gill Sans MT" w:hAnsi="Gill Sans MT"/>
          <w:sz w:val="22"/>
          <w:szCs w:val="22"/>
        </w:rPr>
        <w:t xml:space="preserve"> we will share together in the bread and wine of Communion as part of our worship.</w:t>
      </w:r>
    </w:p>
    <w:p w14:paraId="23DC2FF8" w14:textId="77777777" w:rsidR="00FE7345" w:rsidRPr="00B56264" w:rsidRDefault="00FE7345" w:rsidP="00FE7345">
      <w:pPr>
        <w:rPr>
          <w:rFonts w:ascii="Gill Sans MT" w:hAnsi="Gill Sans MT"/>
          <w:sz w:val="22"/>
          <w:szCs w:val="22"/>
        </w:rPr>
      </w:pPr>
    </w:p>
    <w:p w14:paraId="512902DA" w14:textId="77777777" w:rsidR="00FE7345" w:rsidRPr="0051223B" w:rsidRDefault="00FE7345" w:rsidP="00FE7345">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2D5F4328" w14:textId="77777777" w:rsidR="00FE7345" w:rsidRPr="0051223B" w:rsidRDefault="00FE7345" w:rsidP="00FE7345">
      <w:pPr>
        <w:rPr>
          <w:rFonts w:ascii="Gill Sans MT" w:hAnsi="Gill Sans MT"/>
          <w:b/>
          <w:bCs/>
          <w:sz w:val="16"/>
          <w:szCs w:val="16"/>
          <w:u w:val="single"/>
        </w:rPr>
      </w:pPr>
    </w:p>
    <w:p w14:paraId="3AA026D4" w14:textId="77777777" w:rsidR="00FE7345" w:rsidRPr="0051223B" w:rsidRDefault="00FE7345" w:rsidP="00FE7345">
      <w:pPr>
        <w:rPr>
          <w:rFonts w:ascii="Gill Sans MT" w:hAnsi="Gill Sans MT"/>
          <w:b/>
          <w:bCs/>
          <w:sz w:val="22"/>
          <w:szCs w:val="22"/>
        </w:rPr>
      </w:pPr>
      <w:r w:rsidRPr="0051223B">
        <w:rPr>
          <w:rFonts w:ascii="Gill Sans MT" w:hAnsi="Gill Sans MT"/>
          <w:b/>
          <w:bCs/>
          <w:sz w:val="22"/>
          <w:szCs w:val="22"/>
          <w:u w:val="single"/>
        </w:rPr>
        <w:t>New to Kay Park?</w:t>
      </w:r>
    </w:p>
    <w:p w14:paraId="2CFE6FEE" w14:textId="77777777" w:rsidR="00FE7345" w:rsidRPr="0051223B" w:rsidRDefault="00FE7345" w:rsidP="00FE7345">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3818B9EE" w14:textId="77777777" w:rsidR="00FE7345" w:rsidRPr="009F7850" w:rsidRDefault="00FE7345" w:rsidP="00FE7345">
      <w:pPr>
        <w:rPr>
          <w:rFonts w:ascii="Gill Sans MT" w:hAnsi="Gill Sans MT" w:cs="Arial"/>
          <w:b/>
          <w:sz w:val="16"/>
          <w:szCs w:val="16"/>
        </w:rPr>
      </w:pPr>
    </w:p>
    <w:p w14:paraId="27A1A958" w14:textId="77777777" w:rsidR="00FE7345" w:rsidRDefault="00FE7345" w:rsidP="00FE7345">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If you are one of the few people who still gets letters with stamps we are looking for your stamps.  There will be a box in the café area for you to put them, these will then be trimmed and sent away to Embrace the Middle East or Mercy Ships.</w:t>
      </w:r>
    </w:p>
    <w:p w14:paraId="7FEA4C30" w14:textId="77777777" w:rsidR="00FE7345" w:rsidRPr="00261F55" w:rsidRDefault="00FE7345" w:rsidP="00FE7345">
      <w:pPr>
        <w:rPr>
          <w:rFonts w:ascii="Gill Sans MT" w:hAnsi="Gill Sans MT" w:cs="Arial"/>
          <w:bCs/>
          <w:color w:val="000000"/>
          <w:sz w:val="22"/>
          <w:szCs w:val="22"/>
        </w:rPr>
      </w:pPr>
    </w:p>
    <w:p w14:paraId="5A79C89E" w14:textId="77777777" w:rsidR="00FE7345" w:rsidRDefault="00FE7345" w:rsidP="00FE7345">
      <w:pPr>
        <w:pBdr>
          <w:top w:val="single" w:sz="4" w:space="1" w:color="auto"/>
          <w:left w:val="single" w:sz="4" w:space="4" w:color="auto"/>
          <w:bottom w:val="single" w:sz="4" w:space="1" w:color="auto"/>
          <w:right w:val="single" w:sz="4" w:space="4" w:color="auto"/>
        </w:pBdr>
        <w:rPr>
          <w:rFonts w:ascii="Gill Sans MT" w:hAnsi="Gill Sans MT" w:cs="Arial"/>
          <w:b/>
          <w:color w:val="000000"/>
          <w:sz w:val="22"/>
          <w:szCs w:val="22"/>
        </w:rPr>
      </w:pPr>
      <w:r>
        <w:rPr>
          <w:rFonts w:ascii="Gill Sans MT" w:hAnsi="Gill Sans MT" w:cs="Arial"/>
          <w:b/>
          <w:color w:val="000000"/>
          <w:sz w:val="22"/>
          <w:szCs w:val="22"/>
        </w:rPr>
        <w:t>Church Outing</w:t>
      </w:r>
    </w:p>
    <w:p w14:paraId="0D1246EB" w14:textId="77777777" w:rsidR="00FE7345" w:rsidRDefault="00FE7345" w:rsidP="00FE7345">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Please note that due to accommodation difficulties in June, a date change to weekend 16/17 May is now recommended.</w:t>
      </w:r>
    </w:p>
    <w:p w14:paraId="11375FF8" w14:textId="77777777" w:rsidR="00FE7345" w:rsidRDefault="00FE7345" w:rsidP="00FE7345">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We will stay at the Reston Hotel in Washington on Saturday night.  It is ideally situated for all the places that were on the original itinery.</w:t>
      </w:r>
    </w:p>
    <w:p w14:paraId="14696239" w14:textId="77777777" w:rsidR="00FE7345" w:rsidRDefault="00FE7345" w:rsidP="00FE7345">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Price for dinner, bed &amp; breakfast £115pp including coach hire. £140pp for a single room.</w:t>
      </w:r>
    </w:p>
    <w:p w14:paraId="29E9CFDE" w14:textId="77777777" w:rsidR="00FE7345" w:rsidRDefault="00FE7345" w:rsidP="00FE7345">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I require confirmation of booking by 1 March with a £50 deposit.</w:t>
      </w:r>
    </w:p>
    <w:p w14:paraId="09D8431B" w14:textId="77777777" w:rsidR="00FE7345" w:rsidRDefault="00FE7345" w:rsidP="00FE7345">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Please make cheques payable to Kay Park parish Church.  Contact Janette Steven 07788 298355.</w:t>
      </w:r>
    </w:p>
    <w:p w14:paraId="489312EA" w14:textId="77777777" w:rsidR="00FE7345" w:rsidRPr="00B56264" w:rsidRDefault="00FE7345" w:rsidP="00FE7345">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For those wishing to pay by instalments Alex Steven will organise payments.</w:t>
      </w:r>
    </w:p>
    <w:p w14:paraId="4D496603" w14:textId="77777777" w:rsidR="00FE7345" w:rsidRDefault="00FE7345" w:rsidP="00FE7345">
      <w:pPr>
        <w:rPr>
          <w:rFonts w:ascii="Gill Sans MT" w:hAnsi="Gill Sans MT" w:cs="Arial"/>
          <w:b/>
          <w:color w:val="000000"/>
          <w:sz w:val="22"/>
          <w:szCs w:val="22"/>
        </w:rPr>
      </w:pPr>
    </w:p>
    <w:p w14:paraId="406F9693" w14:textId="77777777" w:rsidR="00FE7345" w:rsidRDefault="00FE7345" w:rsidP="00FE7345">
      <w:pPr>
        <w:pBdr>
          <w:top w:val="single" w:sz="4" w:space="1" w:color="auto"/>
          <w:left w:val="single" w:sz="4" w:space="4" w:color="auto"/>
          <w:bottom w:val="single" w:sz="4" w:space="1" w:color="auto"/>
          <w:right w:val="single" w:sz="4" w:space="4" w:color="auto"/>
        </w:pBdr>
        <w:rPr>
          <w:rFonts w:ascii="Gill Sans MT" w:hAnsi="Gill Sans MT"/>
          <w:b/>
          <w:bCs/>
          <w:sz w:val="22"/>
          <w:szCs w:val="22"/>
        </w:rPr>
      </w:pPr>
      <w:r>
        <w:rPr>
          <w:rFonts w:ascii="Gill Sans MT" w:hAnsi="Gill Sans MT"/>
          <w:b/>
          <w:bCs/>
          <w:sz w:val="22"/>
          <w:szCs w:val="22"/>
        </w:rPr>
        <w:t xml:space="preserve">SAVE THE DATE </w:t>
      </w:r>
    </w:p>
    <w:p w14:paraId="7669CA54" w14:textId="2453DDC5" w:rsidR="00FE7345" w:rsidRDefault="00FE7345" w:rsidP="00FE7345">
      <w:pPr>
        <w:pBdr>
          <w:top w:val="single" w:sz="4" w:space="1" w:color="auto"/>
          <w:left w:val="single" w:sz="4" w:space="4" w:color="auto"/>
          <w:bottom w:val="single" w:sz="4" w:space="1" w:color="auto"/>
          <w:right w:val="single" w:sz="4" w:space="4" w:color="auto"/>
        </w:pBdr>
        <w:rPr>
          <w:rFonts w:ascii="Gill Sans MT" w:hAnsi="Gill Sans MT"/>
          <w:b/>
          <w:bCs/>
          <w:sz w:val="22"/>
          <w:szCs w:val="22"/>
        </w:rPr>
      </w:pPr>
      <w:r w:rsidRPr="00FE7345">
        <w:rPr>
          <w:rFonts w:ascii="Gill Sans MT" w:hAnsi="Gill Sans MT"/>
          <w:b/>
          <w:bCs/>
          <w:sz w:val="22"/>
          <w:szCs w:val="22"/>
        </w:rPr>
        <w:t>Craft Fayre at KPPC Saturday 21 March 10am – 4pm</w:t>
      </w:r>
    </w:p>
    <w:p w14:paraId="1E7519E9" w14:textId="2F2F18FB" w:rsidR="00A1253B" w:rsidRPr="00FE7345" w:rsidRDefault="00FE7345" w:rsidP="00FE7345">
      <w:pPr>
        <w:pBdr>
          <w:top w:val="single" w:sz="4" w:space="1" w:color="auto"/>
          <w:left w:val="single" w:sz="4" w:space="4" w:color="auto"/>
          <w:bottom w:val="single" w:sz="4" w:space="1" w:color="auto"/>
          <w:right w:val="single" w:sz="4" w:space="4" w:color="auto"/>
        </w:pBdr>
        <w:rPr>
          <w:rFonts w:ascii="Gill Sans MT" w:hAnsi="Gill Sans MT"/>
          <w:b/>
          <w:bCs/>
          <w:sz w:val="22"/>
          <w:szCs w:val="22"/>
        </w:rPr>
      </w:pPr>
      <w:r>
        <w:rPr>
          <w:rFonts w:ascii="Gill Sans MT" w:hAnsi="Gill Sans MT"/>
          <w:sz w:val="22"/>
          <w:szCs w:val="22"/>
        </w:rPr>
        <w:t>Stalls, raffle, bottle stall, refreshments, if you wish to have a stall then please speak to Janette Steven 07788 298355</w:t>
      </w:r>
      <w:r w:rsidR="00ED6E4B">
        <w:rPr>
          <w:rFonts w:ascii="Gill Sans MT" w:hAnsi="Gill Sans MT"/>
          <w:b/>
          <w:bCs/>
          <w:sz w:val="22"/>
          <w:szCs w:val="22"/>
        </w:rPr>
        <w:t>, Stalls £10</w:t>
      </w:r>
    </w:p>
    <w:p w14:paraId="0D6FC34F" w14:textId="77777777" w:rsidR="00A1253B" w:rsidRDefault="00A1253B" w:rsidP="00916DDD">
      <w:pPr>
        <w:rPr>
          <w:rFonts w:ascii="Gill Sans MT" w:hAnsi="Gill Sans MT"/>
          <w:b/>
          <w:bCs/>
          <w:sz w:val="28"/>
          <w:szCs w:val="28"/>
          <w:u w:val="single"/>
        </w:rPr>
      </w:pPr>
    </w:p>
    <w:p w14:paraId="13A46201" w14:textId="77777777" w:rsidR="00361F0C" w:rsidRDefault="00361F0C" w:rsidP="0004272E">
      <w:pPr>
        <w:rPr>
          <w:rFonts w:ascii="Gill Sans MT" w:hAnsi="Gill Sans MT" w:cs="Arial"/>
          <w:b/>
          <w:color w:val="000000"/>
          <w:sz w:val="22"/>
          <w:szCs w:val="22"/>
        </w:rPr>
      </w:pPr>
    </w:p>
    <w:p w14:paraId="24506B99" w14:textId="77777777" w:rsidR="00361F0C" w:rsidRDefault="00361F0C" w:rsidP="0004272E">
      <w:pPr>
        <w:rPr>
          <w:rFonts w:ascii="Gill Sans MT" w:hAnsi="Gill Sans MT" w:cs="Arial"/>
          <w:b/>
          <w:color w:val="000000"/>
          <w:sz w:val="22"/>
          <w:szCs w:val="22"/>
        </w:rPr>
      </w:pPr>
    </w:p>
    <w:p w14:paraId="3C3C9F01" w14:textId="77777777" w:rsidR="00361F0C" w:rsidRDefault="00361F0C" w:rsidP="0004272E">
      <w:pPr>
        <w:rPr>
          <w:rFonts w:ascii="Gill Sans MT" w:hAnsi="Gill Sans MT" w:cs="Arial"/>
          <w:b/>
          <w:color w:val="000000"/>
          <w:sz w:val="22"/>
          <w:szCs w:val="22"/>
        </w:rPr>
      </w:pPr>
    </w:p>
    <w:p w14:paraId="7CACBBB5" w14:textId="77777777" w:rsidR="00361F0C" w:rsidRDefault="00361F0C" w:rsidP="0004272E">
      <w:pPr>
        <w:rPr>
          <w:rFonts w:ascii="Gill Sans MT" w:hAnsi="Gill Sans MT" w:cs="Arial"/>
          <w:b/>
          <w:color w:val="000000"/>
          <w:sz w:val="22"/>
          <w:szCs w:val="22"/>
        </w:rPr>
      </w:pPr>
    </w:p>
    <w:p w14:paraId="09AA0080" w14:textId="77777777" w:rsidR="00361F0C" w:rsidRDefault="00361F0C" w:rsidP="0004272E">
      <w:pPr>
        <w:rPr>
          <w:rFonts w:ascii="Gill Sans MT" w:hAnsi="Gill Sans MT" w:cs="Arial"/>
          <w:b/>
          <w:color w:val="000000"/>
          <w:sz w:val="22"/>
          <w:szCs w:val="22"/>
        </w:rPr>
      </w:pPr>
    </w:p>
    <w:p w14:paraId="59E1D7C9" w14:textId="77777777" w:rsidR="00361F0C" w:rsidRDefault="00361F0C" w:rsidP="0004272E">
      <w:pPr>
        <w:rPr>
          <w:rFonts w:ascii="Gill Sans MT" w:hAnsi="Gill Sans MT" w:cs="Arial"/>
          <w:b/>
          <w:color w:val="000000"/>
          <w:sz w:val="22"/>
          <w:szCs w:val="22"/>
        </w:rPr>
      </w:pPr>
    </w:p>
    <w:p w14:paraId="48201715" w14:textId="77777777" w:rsidR="00361F0C" w:rsidRDefault="00361F0C" w:rsidP="0004272E">
      <w:pPr>
        <w:rPr>
          <w:rFonts w:ascii="Gill Sans MT" w:hAnsi="Gill Sans MT" w:cs="Arial"/>
          <w:b/>
          <w:color w:val="000000"/>
          <w:sz w:val="22"/>
          <w:szCs w:val="22"/>
        </w:rPr>
      </w:pPr>
    </w:p>
    <w:p w14:paraId="12224B09" w14:textId="77777777" w:rsidR="00361F0C" w:rsidRDefault="00361F0C" w:rsidP="0004272E">
      <w:pPr>
        <w:rPr>
          <w:rFonts w:ascii="Gill Sans MT" w:hAnsi="Gill Sans MT" w:cs="Arial"/>
          <w:b/>
          <w:color w:val="000000"/>
          <w:sz w:val="22"/>
          <w:szCs w:val="22"/>
        </w:rPr>
      </w:pPr>
    </w:p>
    <w:p w14:paraId="514AB27C" w14:textId="77777777" w:rsidR="00D04DC0" w:rsidRDefault="00D04DC0" w:rsidP="0004272E">
      <w:pPr>
        <w:rPr>
          <w:rFonts w:ascii="Gill Sans MT" w:hAnsi="Gill Sans MT" w:cs="Arial"/>
          <w:b/>
          <w:color w:val="000000"/>
          <w:sz w:val="22"/>
          <w:szCs w:val="22"/>
        </w:rPr>
      </w:pPr>
    </w:p>
    <w:p w14:paraId="624BFE16" w14:textId="020E975F" w:rsidR="00EC05EF" w:rsidRDefault="00EE35E3" w:rsidP="00FE7345">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04D1D0E9" w14:textId="77777777" w:rsidR="009963EF" w:rsidRPr="00927F48" w:rsidRDefault="009963EF" w:rsidP="00FE7345">
      <w:pPr>
        <w:jc w:val="center"/>
        <w:rPr>
          <w:noProof/>
        </w:rPr>
      </w:pPr>
    </w:p>
    <w:p w14:paraId="185F749A" w14:textId="433026CA" w:rsidR="00F15787" w:rsidRPr="003E21A6" w:rsidRDefault="00000000" w:rsidP="00FE7345">
      <w:pPr>
        <w:pStyle w:val="Header"/>
        <w:tabs>
          <w:tab w:val="left" w:pos="720"/>
        </w:tabs>
        <w:jc w:val="center"/>
        <w:rPr>
          <w:rFonts w:ascii="Abadi" w:hAnsi="Abadi" w:cs="Tahoma"/>
          <w:color w:val="0033CC"/>
          <w:sz w:val="28"/>
          <w:szCs w:val="28"/>
          <w:lang w:val="en-GB"/>
        </w:rPr>
      </w:pPr>
      <w:hyperlink r:id="rId12" w:history="1">
        <w:r w:rsidR="00FE7345" w:rsidRPr="00A71849">
          <w:rPr>
            <w:rStyle w:val="Hyperlink"/>
            <w:rFonts w:ascii="Abadi" w:hAnsi="Abadi" w:cs="Tahoma"/>
            <w:sz w:val="28"/>
            <w:szCs w:val="28"/>
          </w:rPr>
          <w:t>www.kayparkparishchurch.org.uk</w:t>
        </w:r>
      </w:hyperlink>
    </w:p>
    <w:p w14:paraId="26CC2974" w14:textId="0EEC71F8" w:rsidR="002A735B" w:rsidRDefault="00B87C68" w:rsidP="00FE7345">
      <w:pPr>
        <w:tabs>
          <w:tab w:val="left" w:pos="5400"/>
        </w:tabs>
        <w:jc w:val="center"/>
        <w:rPr>
          <w:rFonts w:ascii="Abadi" w:hAnsi="Abadi"/>
          <w:szCs w:val="22"/>
        </w:rPr>
      </w:pPr>
      <w:r w:rsidRPr="003E21A6">
        <w:rPr>
          <w:rFonts w:ascii="Abadi" w:hAnsi="Abadi"/>
          <w:szCs w:val="22"/>
        </w:rPr>
        <w:t>(Registered Scottish Charity: SC008154</w:t>
      </w:r>
    </w:p>
    <w:p w14:paraId="2F74AEDB" w14:textId="0048335F" w:rsidR="002A735B" w:rsidRDefault="002A735B" w:rsidP="00FE7345">
      <w:pPr>
        <w:tabs>
          <w:tab w:val="left" w:pos="5400"/>
        </w:tabs>
        <w:jc w:val="center"/>
        <w:rPr>
          <w:rFonts w:ascii="Abadi" w:hAnsi="Abadi"/>
          <w:szCs w:val="22"/>
        </w:rPr>
      </w:pPr>
    </w:p>
    <w:p w14:paraId="6CE77ADF" w14:textId="77777777" w:rsidR="009963EF" w:rsidRDefault="009963EF" w:rsidP="00FE7345">
      <w:pPr>
        <w:tabs>
          <w:tab w:val="left" w:pos="5400"/>
        </w:tabs>
        <w:jc w:val="center"/>
        <w:rPr>
          <w:rFonts w:ascii="Abadi" w:hAnsi="Abadi"/>
          <w:szCs w:val="22"/>
        </w:rPr>
      </w:pPr>
    </w:p>
    <w:p w14:paraId="6E75DD51" w14:textId="0DA04E99" w:rsidR="002A17CD" w:rsidRPr="00F7418B" w:rsidRDefault="00EC6B5A" w:rsidP="00FE7345">
      <w:pPr>
        <w:tabs>
          <w:tab w:val="left" w:pos="5400"/>
        </w:tabs>
        <w:jc w:val="center"/>
        <w:rPr>
          <w:rFonts w:ascii="Abadi" w:hAnsi="Abadi"/>
          <w:sz w:val="28"/>
          <w:szCs w:val="28"/>
        </w:rPr>
      </w:pPr>
      <w:r>
        <w:rPr>
          <w:b/>
          <w:color w:val="77206D" w:themeColor="accent5" w:themeShade="BF"/>
          <w:sz w:val="28"/>
          <w:szCs w:val="28"/>
        </w:rPr>
        <w:t>EPI</w:t>
      </w:r>
      <w:r w:rsidR="00CF4984">
        <w:rPr>
          <w:b/>
          <w:color w:val="77206D" w:themeColor="accent5" w:themeShade="BF"/>
          <w:sz w:val="28"/>
          <w:szCs w:val="28"/>
        </w:rPr>
        <w:t xml:space="preserve">PHANY </w:t>
      </w:r>
      <w:r w:rsidR="00695131">
        <w:rPr>
          <w:b/>
          <w:color w:val="77206D" w:themeColor="accent5" w:themeShade="BF"/>
          <w:sz w:val="28"/>
          <w:szCs w:val="28"/>
        </w:rPr>
        <w:t>3</w:t>
      </w:r>
    </w:p>
    <w:p w14:paraId="3AB8667C" w14:textId="1D4A2B52" w:rsidR="00276F57" w:rsidRPr="00B779EA" w:rsidRDefault="00285942" w:rsidP="00FE7345">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9770AC">
        <w:rPr>
          <w:rFonts w:ascii="Abadi" w:hAnsi="Abadi"/>
          <w:b/>
          <w:color w:val="002060"/>
          <w:sz w:val="32"/>
          <w:szCs w:val="32"/>
        </w:rPr>
        <w:t>25</w:t>
      </w:r>
      <w:r w:rsidR="00F873FC">
        <w:rPr>
          <w:rFonts w:ascii="Abadi" w:hAnsi="Abadi"/>
          <w:b/>
          <w:color w:val="002060"/>
          <w:sz w:val="32"/>
          <w:szCs w:val="32"/>
        </w:rPr>
        <w:t xml:space="preserve"> </w:t>
      </w:r>
      <w:r w:rsidR="00EC6B5A">
        <w:rPr>
          <w:rFonts w:ascii="Abadi" w:hAnsi="Abadi"/>
          <w:b/>
          <w:color w:val="002060"/>
          <w:sz w:val="32"/>
          <w:szCs w:val="32"/>
        </w:rPr>
        <w:t>January</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4FE76A26" w14:textId="64054EE0" w:rsidR="00872BCF" w:rsidRDefault="00872BCF" w:rsidP="00FE7345">
      <w:pPr>
        <w:jc w:val="center"/>
        <w:rPr>
          <w:b/>
          <w:color w:val="215E99"/>
          <w:sz w:val="32"/>
          <w:szCs w:val="32"/>
        </w:rPr>
      </w:pPr>
    </w:p>
    <w:p w14:paraId="052CDC03" w14:textId="1FC79112" w:rsidR="0044184B" w:rsidRPr="00872BCF" w:rsidRDefault="00E746D8" w:rsidP="00FE7345">
      <w:pPr>
        <w:jc w:val="center"/>
        <w:rPr>
          <w:b/>
          <w:color w:val="215E99"/>
          <w:sz w:val="32"/>
          <w:szCs w:val="32"/>
        </w:rPr>
      </w:pPr>
      <w:r>
        <w:rPr>
          <w:b/>
          <w:noProof/>
          <w:color w:val="215E99"/>
          <w:sz w:val="32"/>
          <w:szCs w:val="32"/>
        </w:rPr>
        <w:drawing>
          <wp:inline distT="0" distB="0" distL="0" distR="0" wp14:anchorId="18137644" wp14:editId="4244C743">
            <wp:extent cx="2560886" cy="1918193"/>
            <wp:effectExtent l="0" t="0" r="0" b="6350"/>
            <wp:docPr id="756871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1203" name="Picture 756871203"/>
                    <pic:cNvPicPr/>
                  </pic:nvPicPr>
                  <pic:blipFill>
                    <a:blip r:embed="rId13">
                      <a:extLst>
                        <a:ext uri="{28A0092B-C50C-407E-A947-70E740481C1C}">
                          <a14:useLocalDpi xmlns:a14="http://schemas.microsoft.com/office/drawing/2010/main" val="0"/>
                        </a:ext>
                      </a:extLst>
                    </a:blip>
                    <a:stretch>
                      <a:fillRect/>
                    </a:stretch>
                  </pic:blipFill>
                  <pic:spPr>
                    <a:xfrm>
                      <a:off x="0" y="0"/>
                      <a:ext cx="2562494" cy="1919397"/>
                    </a:xfrm>
                    <a:prstGeom prst="rect">
                      <a:avLst/>
                    </a:prstGeom>
                  </pic:spPr>
                </pic:pic>
              </a:graphicData>
            </a:graphic>
          </wp:inline>
        </w:drawing>
      </w:r>
    </w:p>
    <w:p w14:paraId="4DCF779B" w14:textId="77777777" w:rsidR="00B61672" w:rsidRDefault="00B61672" w:rsidP="00FE7345">
      <w:pPr>
        <w:ind w:left="2880"/>
        <w:jc w:val="center"/>
        <w:rPr>
          <w:rFonts w:ascii="Abadi" w:eastAsia="Malgun Gothic" w:hAnsi="Abadi" w:cs="Arial"/>
          <w:b/>
          <w:bCs/>
          <w:color w:val="002060"/>
          <w:sz w:val="28"/>
          <w:szCs w:val="28"/>
          <w:u w:val="single"/>
          <w:shd w:val="clear" w:color="auto" w:fill="FFFFFF"/>
        </w:rPr>
      </w:pPr>
    </w:p>
    <w:p w14:paraId="25011929" w14:textId="52BA7E20" w:rsidR="0044184B" w:rsidRPr="00B779EA" w:rsidRDefault="000A30B6" w:rsidP="00FE7345">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34F92F74" w:rsidR="000A30B6" w:rsidRPr="00B779EA" w:rsidRDefault="000A30B6" w:rsidP="00FE7345">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5C4941A" w14:textId="77777777" w:rsidR="000A30B6" w:rsidRPr="00B779EA" w:rsidRDefault="000A30B6" w:rsidP="00FE7345">
      <w:pPr>
        <w:jc w:val="center"/>
        <w:rPr>
          <w:rFonts w:ascii="Abadi" w:eastAsia="Malgun Gothic" w:hAnsi="Abadi" w:cs="Arial"/>
          <w:b/>
          <w:bCs/>
          <w:color w:val="002060"/>
          <w:sz w:val="28"/>
          <w:szCs w:val="28"/>
          <w:shd w:val="clear" w:color="auto" w:fill="FFFFFF"/>
        </w:rPr>
      </w:pPr>
    </w:p>
    <w:p w14:paraId="21727247" w14:textId="077CF8B3" w:rsidR="000A30B6" w:rsidRPr="00B779EA" w:rsidRDefault="00004E9C" w:rsidP="00FE7345">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Organist</w:t>
      </w:r>
    </w:p>
    <w:p w14:paraId="3BB1A103" w14:textId="6D1EA08F" w:rsidR="009127B8" w:rsidRPr="00B779EA" w:rsidRDefault="00152C9B" w:rsidP="00FE7345">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Charles Donnel</w:t>
      </w:r>
      <w:r w:rsidR="00935568">
        <w:rPr>
          <w:rFonts w:ascii="Abadi" w:eastAsia="Malgun Gothic" w:hAnsi="Abadi" w:cs="Arial"/>
          <w:b/>
          <w:bCs/>
          <w:color w:val="002060"/>
          <w:sz w:val="28"/>
          <w:szCs w:val="28"/>
          <w:shd w:val="clear" w:color="auto" w:fill="FFFFFF"/>
        </w:rPr>
        <w:t>l</w:t>
      </w:r>
      <w:r>
        <w:rPr>
          <w:rFonts w:ascii="Abadi" w:eastAsia="Malgun Gothic" w:hAnsi="Abadi" w:cs="Arial"/>
          <w:b/>
          <w:bCs/>
          <w:color w:val="002060"/>
          <w:sz w:val="28"/>
          <w:szCs w:val="28"/>
          <w:shd w:val="clear" w:color="auto" w:fill="FFFFFF"/>
        </w:rPr>
        <w:t>y</w:t>
      </w:r>
    </w:p>
    <w:sectPr w:rsidR="009127B8" w:rsidRPr="00B779EA"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0F70"/>
    <w:rsid w:val="000038E7"/>
    <w:rsid w:val="00003EDF"/>
    <w:rsid w:val="0000497C"/>
    <w:rsid w:val="00004E9C"/>
    <w:rsid w:val="000050E6"/>
    <w:rsid w:val="00005230"/>
    <w:rsid w:val="0000636A"/>
    <w:rsid w:val="0000686B"/>
    <w:rsid w:val="00006F96"/>
    <w:rsid w:val="00010772"/>
    <w:rsid w:val="00011F83"/>
    <w:rsid w:val="000138AA"/>
    <w:rsid w:val="00014324"/>
    <w:rsid w:val="00014DEF"/>
    <w:rsid w:val="00015D5D"/>
    <w:rsid w:val="00020B28"/>
    <w:rsid w:val="00025C28"/>
    <w:rsid w:val="000262D9"/>
    <w:rsid w:val="00026341"/>
    <w:rsid w:val="000274C9"/>
    <w:rsid w:val="000340D8"/>
    <w:rsid w:val="00034F03"/>
    <w:rsid w:val="00037596"/>
    <w:rsid w:val="000401ED"/>
    <w:rsid w:val="000419B4"/>
    <w:rsid w:val="00041E93"/>
    <w:rsid w:val="0004272E"/>
    <w:rsid w:val="0004331E"/>
    <w:rsid w:val="00044029"/>
    <w:rsid w:val="00045BD1"/>
    <w:rsid w:val="00051B26"/>
    <w:rsid w:val="0005551F"/>
    <w:rsid w:val="00056757"/>
    <w:rsid w:val="000600A7"/>
    <w:rsid w:val="000605DF"/>
    <w:rsid w:val="000609D6"/>
    <w:rsid w:val="00062E9E"/>
    <w:rsid w:val="00063912"/>
    <w:rsid w:val="0006394B"/>
    <w:rsid w:val="00070887"/>
    <w:rsid w:val="000724D2"/>
    <w:rsid w:val="00074255"/>
    <w:rsid w:val="00074935"/>
    <w:rsid w:val="000756D0"/>
    <w:rsid w:val="00082FE4"/>
    <w:rsid w:val="00083D6C"/>
    <w:rsid w:val="0008453D"/>
    <w:rsid w:val="000869B2"/>
    <w:rsid w:val="00090BDC"/>
    <w:rsid w:val="0009363F"/>
    <w:rsid w:val="000958CD"/>
    <w:rsid w:val="00095FD2"/>
    <w:rsid w:val="00096A31"/>
    <w:rsid w:val="00096D0F"/>
    <w:rsid w:val="0009782B"/>
    <w:rsid w:val="00097ABC"/>
    <w:rsid w:val="00097C2F"/>
    <w:rsid w:val="000A0B57"/>
    <w:rsid w:val="000A1409"/>
    <w:rsid w:val="000A30B6"/>
    <w:rsid w:val="000A33E1"/>
    <w:rsid w:val="000A3905"/>
    <w:rsid w:val="000A4FD6"/>
    <w:rsid w:val="000A55D0"/>
    <w:rsid w:val="000A5730"/>
    <w:rsid w:val="000A66F3"/>
    <w:rsid w:val="000A6BC9"/>
    <w:rsid w:val="000B21DE"/>
    <w:rsid w:val="000B3002"/>
    <w:rsid w:val="000B3A14"/>
    <w:rsid w:val="000B5C89"/>
    <w:rsid w:val="000C1109"/>
    <w:rsid w:val="000C1697"/>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6421"/>
    <w:rsid w:val="000E6AEA"/>
    <w:rsid w:val="000E6C18"/>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32A9"/>
    <w:rsid w:val="00125066"/>
    <w:rsid w:val="0012570A"/>
    <w:rsid w:val="00125761"/>
    <w:rsid w:val="001263C6"/>
    <w:rsid w:val="0012670F"/>
    <w:rsid w:val="00127F68"/>
    <w:rsid w:val="001344EC"/>
    <w:rsid w:val="00135579"/>
    <w:rsid w:val="001355AE"/>
    <w:rsid w:val="0013572A"/>
    <w:rsid w:val="00135BB3"/>
    <w:rsid w:val="0013605C"/>
    <w:rsid w:val="001366E3"/>
    <w:rsid w:val="001366EA"/>
    <w:rsid w:val="00136B32"/>
    <w:rsid w:val="00137D77"/>
    <w:rsid w:val="001431F0"/>
    <w:rsid w:val="001437CE"/>
    <w:rsid w:val="00143CB8"/>
    <w:rsid w:val="001442CE"/>
    <w:rsid w:val="00145239"/>
    <w:rsid w:val="00150014"/>
    <w:rsid w:val="001510A4"/>
    <w:rsid w:val="00152C9B"/>
    <w:rsid w:val="00153F17"/>
    <w:rsid w:val="00154CD0"/>
    <w:rsid w:val="001554E5"/>
    <w:rsid w:val="00155E01"/>
    <w:rsid w:val="00156DE6"/>
    <w:rsid w:val="001577AD"/>
    <w:rsid w:val="00160166"/>
    <w:rsid w:val="00164B15"/>
    <w:rsid w:val="00167657"/>
    <w:rsid w:val="00167701"/>
    <w:rsid w:val="001679A0"/>
    <w:rsid w:val="0017418D"/>
    <w:rsid w:val="001741AD"/>
    <w:rsid w:val="00174596"/>
    <w:rsid w:val="00175463"/>
    <w:rsid w:val="0017577C"/>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CB9"/>
    <w:rsid w:val="00193EF2"/>
    <w:rsid w:val="00194B66"/>
    <w:rsid w:val="00196D6E"/>
    <w:rsid w:val="001A10F5"/>
    <w:rsid w:val="001A13EA"/>
    <w:rsid w:val="001A2290"/>
    <w:rsid w:val="001A2E26"/>
    <w:rsid w:val="001A2F60"/>
    <w:rsid w:val="001A361F"/>
    <w:rsid w:val="001A3B74"/>
    <w:rsid w:val="001A4D32"/>
    <w:rsid w:val="001A6133"/>
    <w:rsid w:val="001A6511"/>
    <w:rsid w:val="001A7E6B"/>
    <w:rsid w:val="001B0F5F"/>
    <w:rsid w:val="001B34E5"/>
    <w:rsid w:val="001B4FCA"/>
    <w:rsid w:val="001B5607"/>
    <w:rsid w:val="001C3B2B"/>
    <w:rsid w:val="001C46DC"/>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3926"/>
    <w:rsid w:val="00205049"/>
    <w:rsid w:val="002110C0"/>
    <w:rsid w:val="0021360A"/>
    <w:rsid w:val="00215B84"/>
    <w:rsid w:val="00215CF0"/>
    <w:rsid w:val="00215E1E"/>
    <w:rsid w:val="00221191"/>
    <w:rsid w:val="00222A06"/>
    <w:rsid w:val="00222C2A"/>
    <w:rsid w:val="002244B8"/>
    <w:rsid w:val="0022487D"/>
    <w:rsid w:val="00224C48"/>
    <w:rsid w:val="00225452"/>
    <w:rsid w:val="0022574F"/>
    <w:rsid w:val="0022747B"/>
    <w:rsid w:val="0023016A"/>
    <w:rsid w:val="002307AC"/>
    <w:rsid w:val="00230D24"/>
    <w:rsid w:val="002311B0"/>
    <w:rsid w:val="002317F6"/>
    <w:rsid w:val="00232EFA"/>
    <w:rsid w:val="00235CA4"/>
    <w:rsid w:val="0024159D"/>
    <w:rsid w:val="002427DA"/>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4B3"/>
    <w:rsid w:val="002A4981"/>
    <w:rsid w:val="002A58D4"/>
    <w:rsid w:val="002A735B"/>
    <w:rsid w:val="002B0A09"/>
    <w:rsid w:val="002B0BE3"/>
    <w:rsid w:val="002B2778"/>
    <w:rsid w:val="002B48DA"/>
    <w:rsid w:val="002B50C7"/>
    <w:rsid w:val="002B755B"/>
    <w:rsid w:val="002B7907"/>
    <w:rsid w:val="002B79F1"/>
    <w:rsid w:val="002C226F"/>
    <w:rsid w:val="002C2469"/>
    <w:rsid w:val="002C25A6"/>
    <w:rsid w:val="002C30BD"/>
    <w:rsid w:val="002C3D42"/>
    <w:rsid w:val="002C6B3D"/>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F169F"/>
    <w:rsid w:val="002F1F1D"/>
    <w:rsid w:val="002F28A7"/>
    <w:rsid w:val="002F3D29"/>
    <w:rsid w:val="002F6002"/>
    <w:rsid w:val="002F6926"/>
    <w:rsid w:val="002F6E52"/>
    <w:rsid w:val="002F7B0E"/>
    <w:rsid w:val="0030160B"/>
    <w:rsid w:val="00302F63"/>
    <w:rsid w:val="00305073"/>
    <w:rsid w:val="003054F7"/>
    <w:rsid w:val="003056F5"/>
    <w:rsid w:val="0030744F"/>
    <w:rsid w:val="00310483"/>
    <w:rsid w:val="00310727"/>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63"/>
    <w:rsid w:val="00327D16"/>
    <w:rsid w:val="003321FA"/>
    <w:rsid w:val="00333616"/>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19FC"/>
    <w:rsid w:val="0038241E"/>
    <w:rsid w:val="003824B1"/>
    <w:rsid w:val="00382503"/>
    <w:rsid w:val="003827F3"/>
    <w:rsid w:val="00383127"/>
    <w:rsid w:val="003852F7"/>
    <w:rsid w:val="00390D42"/>
    <w:rsid w:val="0039198B"/>
    <w:rsid w:val="00392536"/>
    <w:rsid w:val="00392BC9"/>
    <w:rsid w:val="00392EED"/>
    <w:rsid w:val="00393948"/>
    <w:rsid w:val="00394BBC"/>
    <w:rsid w:val="003973D4"/>
    <w:rsid w:val="003A060B"/>
    <w:rsid w:val="003A1D5A"/>
    <w:rsid w:val="003A3C8E"/>
    <w:rsid w:val="003A482B"/>
    <w:rsid w:val="003A4873"/>
    <w:rsid w:val="003A6520"/>
    <w:rsid w:val="003A7DB4"/>
    <w:rsid w:val="003B1AD2"/>
    <w:rsid w:val="003B26C0"/>
    <w:rsid w:val="003B2D67"/>
    <w:rsid w:val="003B3A9B"/>
    <w:rsid w:val="003B400C"/>
    <w:rsid w:val="003B48E3"/>
    <w:rsid w:val="003B543A"/>
    <w:rsid w:val="003B568F"/>
    <w:rsid w:val="003B59B7"/>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389E"/>
    <w:rsid w:val="003D3F4F"/>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6CBB"/>
    <w:rsid w:val="00407990"/>
    <w:rsid w:val="0041028E"/>
    <w:rsid w:val="004109E0"/>
    <w:rsid w:val="004112F8"/>
    <w:rsid w:val="004118A0"/>
    <w:rsid w:val="00411F6B"/>
    <w:rsid w:val="00412A5E"/>
    <w:rsid w:val="00412AD9"/>
    <w:rsid w:val="00412D6A"/>
    <w:rsid w:val="00413F24"/>
    <w:rsid w:val="00414190"/>
    <w:rsid w:val="0041451E"/>
    <w:rsid w:val="0041487F"/>
    <w:rsid w:val="00414C3C"/>
    <w:rsid w:val="0041652B"/>
    <w:rsid w:val="004205AA"/>
    <w:rsid w:val="004212B1"/>
    <w:rsid w:val="00422D8F"/>
    <w:rsid w:val="004231D9"/>
    <w:rsid w:val="00426108"/>
    <w:rsid w:val="00426731"/>
    <w:rsid w:val="00426DC6"/>
    <w:rsid w:val="00430032"/>
    <w:rsid w:val="004302CA"/>
    <w:rsid w:val="00431335"/>
    <w:rsid w:val="00431812"/>
    <w:rsid w:val="00431E17"/>
    <w:rsid w:val="0043398E"/>
    <w:rsid w:val="00433D51"/>
    <w:rsid w:val="00436095"/>
    <w:rsid w:val="00436D4D"/>
    <w:rsid w:val="00440ED4"/>
    <w:rsid w:val="0044110B"/>
    <w:rsid w:val="0044184B"/>
    <w:rsid w:val="00442B19"/>
    <w:rsid w:val="0044380D"/>
    <w:rsid w:val="004439DE"/>
    <w:rsid w:val="00444052"/>
    <w:rsid w:val="00444494"/>
    <w:rsid w:val="00444B90"/>
    <w:rsid w:val="00444FAF"/>
    <w:rsid w:val="0044690D"/>
    <w:rsid w:val="00451D31"/>
    <w:rsid w:val="00452FCB"/>
    <w:rsid w:val="00455828"/>
    <w:rsid w:val="004571E8"/>
    <w:rsid w:val="00457E3C"/>
    <w:rsid w:val="00460552"/>
    <w:rsid w:val="00461AAB"/>
    <w:rsid w:val="0046267D"/>
    <w:rsid w:val="00462788"/>
    <w:rsid w:val="00463141"/>
    <w:rsid w:val="00464975"/>
    <w:rsid w:val="0047002A"/>
    <w:rsid w:val="00470B85"/>
    <w:rsid w:val="0047263B"/>
    <w:rsid w:val="004746D4"/>
    <w:rsid w:val="00476517"/>
    <w:rsid w:val="00476566"/>
    <w:rsid w:val="00476CAB"/>
    <w:rsid w:val="004774F0"/>
    <w:rsid w:val="00477B1B"/>
    <w:rsid w:val="00480AF1"/>
    <w:rsid w:val="0048160D"/>
    <w:rsid w:val="0048642C"/>
    <w:rsid w:val="00486805"/>
    <w:rsid w:val="00487AA7"/>
    <w:rsid w:val="0049081F"/>
    <w:rsid w:val="00491CCD"/>
    <w:rsid w:val="0049241F"/>
    <w:rsid w:val="00493AB8"/>
    <w:rsid w:val="00495B10"/>
    <w:rsid w:val="0049728E"/>
    <w:rsid w:val="004A0563"/>
    <w:rsid w:val="004A07D6"/>
    <w:rsid w:val="004A1C2D"/>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45C"/>
    <w:rsid w:val="004C599C"/>
    <w:rsid w:val="004C6252"/>
    <w:rsid w:val="004C6FAA"/>
    <w:rsid w:val="004D293D"/>
    <w:rsid w:val="004D2C47"/>
    <w:rsid w:val="004D3DDB"/>
    <w:rsid w:val="004D4512"/>
    <w:rsid w:val="004D4CD3"/>
    <w:rsid w:val="004D56D2"/>
    <w:rsid w:val="004D5B9A"/>
    <w:rsid w:val="004E0C76"/>
    <w:rsid w:val="004E15C9"/>
    <w:rsid w:val="004E20B2"/>
    <w:rsid w:val="004E27A0"/>
    <w:rsid w:val="004E3641"/>
    <w:rsid w:val="004E3673"/>
    <w:rsid w:val="004E52FD"/>
    <w:rsid w:val="004E5B3E"/>
    <w:rsid w:val="004E5FF6"/>
    <w:rsid w:val="004E6444"/>
    <w:rsid w:val="004E64CB"/>
    <w:rsid w:val="004F3F03"/>
    <w:rsid w:val="004F4D86"/>
    <w:rsid w:val="004F4ED6"/>
    <w:rsid w:val="004F5AA1"/>
    <w:rsid w:val="004F6128"/>
    <w:rsid w:val="004F790B"/>
    <w:rsid w:val="0050148A"/>
    <w:rsid w:val="00501505"/>
    <w:rsid w:val="00502810"/>
    <w:rsid w:val="00504BEF"/>
    <w:rsid w:val="005052E4"/>
    <w:rsid w:val="0050669D"/>
    <w:rsid w:val="005072E2"/>
    <w:rsid w:val="0050771A"/>
    <w:rsid w:val="005077C5"/>
    <w:rsid w:val="00510E25"/>
    <w:rsid w:val="00511C8D"/>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43D76"/>
    <w:rsid w:val="005441CD"/>
    <w:rsid w:val="0054572A"/>
    <w:rsid w:val="005463D0"/>
    <w:rsid w:val="005465BB"/>
    <w:rsid w:val="00546FDD"/>
    <w:rsid w:val="0055127E"/>
    <w:rsid w:val="005519A8"/>
    <w:rsid w:val="00551EF0"/>
    <w:rsid w:val="00552854"/>
    <w:rsid w:val="005530E9"/>
    <w:rsid w:val="005534B5"/>
    <w:rsid w:val="00555E28"/>
    <w:rsid w:val="00555F35"/>
    <w:rsid w:val="00556CB4"/>
    <w:rsid w:val="00562D08"/>
    <w:rsid w:val="00565987"/>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2625"/>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7E56"/>
    <w:rsid w:val="005D168F"/>
    <w:rsid w:val="005D190A"/>
    <w:rsid w:val="005D3101"/>
    <w:rsid w:val="005D4095"/>
    <w:rsid w:val="005D4D32"/>
    <w:rsid w:val="005D5269"/>
    <w:rsid w:val="005D683F"/>
    <w:rsid w:val="005D6AE5"/>
    <w:rsid w:val="005D7296"/>
    <w:rsid w:val="005E11F8"/>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4E81"/>
    <w:rsid w:val="00615B4C"/>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5749"/>
    <w:rsid w:val="00656A51"/>
    <w:rsid w:val="00657A89"/>
    <w:rsid w:val="00657DE1"/>
    <w:rsid w:val="006629CA"/>
    <w:rsid w:val="00663435"/>
    <w:rsid w:val="006661D2"/>
    <w:rsid w:val="00666940"/>
    <w:rsid w:val="0067006F"/>
    <w:rsid w:val="00670D15"/>
    <w:rsid w:val="00671578"/>
    <w:rsid w:val="00671D00"/>
    <w:rsid w:val="00671FDF"/>
    <w:rsid w:val="00673908"/>
    <w:rsid w:val="00674066"/>
    <w:rsid w:val="00674389"/>
    <w:rsid w:val="00675E86"/>
    <w:rsid w:val="00677319"/>
    <w:rsid w:val="006807F3"/>
    <w:rsid w:val="006808EE"/>
    <w:rsid w:val="0068238C"/>
    <w:rsid w:val="00682B0C"/>
    <w:rsid w:val="00684037"/>
    <w:rsid w:val="006871D4"/>
    <w:rsid w:val="00687C94"/>
    <w:rsid w:val="00687F01"/>
    <w:rsid w:val="006903E3"/>
    <w:rsid w:val="00691FC3"/>
    <w:rsid w:val="006936DF"/>
    <w:rsid w:val="00693A3F"/>
    <w:rsid w:val="00693B5D"/>
    <w:rsid w:val="00694655"/>
    <w:rsid w:val="00695131"/>
    <w:rsid w:val="00696CA2"/>
    <w:rsid w:val="006A09C0"/>
    <w:rsid w:val="006A3BEC"/>
    <w:rsid w:val="006A6E8E"/>
    <w:rsid w:val="006B0929"/>
    <w:rsid w:val="006B135E"/>
    <w:rsid w:val="006B1482"/>
    <w:rsid w:val="006B1BE5"/>
    <w:rsid w:val="006B1D27"/>
    <w:rsid w:val="006B4C7C"/>
    <w:rsid w:val="006B69F9"/>
    <w:rsid w:val="006B78BE"/>
    <w:rsid w:val="006C04C5"/>
    <w:rsid w:val="006C07B9"/>
    <w:rsid w:val="006C29F3"/>
    <w:rsid w:val="006C390D"/>
    <w:rsid w:val="006C3E6F"/>
    <w:rsid w:val="006C4239"/>
    <w:rsid w:val="006C439C"/>
    <w:rsid w:val="006C4500"/>
    <w:rsid w:val="006C4521"/>
    <w:rsid w:val="006C50A7"/>
    <w:rsid w:val="006C5534"/>
    <w:rsid w:val="006C65AF"/>
    <w:rsid w:val="006C6771"/>
    <w:rsid w:val="006C7BDF"/>
    <w:rsid w:val="006D1A4D"/>
    <w:rsid w:val="006D295B"/>
    <w:rsid w:val="006D2BEB"/>
    <w:rsid w:val="006D46B6"/>
    <w:rsid w:val="006D4FD8"/>
    <w:rsid w:val="006D579D"/>
    <w:rsid w:val="006D5FBF"/>
    <w:rsid w:val="006D61AA"/>
    <w:rsid w:val="006D7167"/>
    <w:rsid w:val="006D7A4E"/>
    <w:rsid w:val="006D7F4A"/>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4576"/>
    <w:rsid w:val="00705598"/>
    <w:rsid w:val="0071170B"/>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A13"/>
    <w:rsid w:val="007332DB"/>
    <w:rsid w:val="007361A9"/>
    <w:rsid w:val="007365CA"/>
    <w:rsid w:val="00736D6F"/>
    <w:rsid w:val="007401EC"/>
    <w:rsid w:val="00740F47"/>
    <w:rsid w:val="00740F73"/>
    <w:rsid w:val="00742D2A"/>
    <w:rsid w:val="00742FE4"/>
    <w:rsid w:val="007464B7"/>
    <w:rsid w:val="00746871"/>
    <w:rsid w:val="00747080"/>
    <w:rsid w:val="0075104C"/>
    <w:rsid w:val="007511E5"/>
    <w:rsid w:val="00751D53"/>
    <w:rsid w:val="007526F5"/>
    <w:rsid w:val="00754C78"/>
    <w:rsid w:val="00755EDE"/>
    <w:rsid w:val="0075654D"/>
    <w:rsid w:val="007567C5"/>
    <w:rsid w:val="00757292"/>
    <w:rsid w:val="00757AF6"/>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E13"/>
    <w:rsid w:val="0077520A"/>
    <w:rsid w:val="00783F89"/>
    <w:rsid w:val="00784521"/>
    <w:rsid w:val="00784C51"/>
    <w:rsid w:val="007867C9"/>
    <w:rsid w:val="007871BD"/>
    <w:rsid w:val="00792CE5"/>
    <w:rsid w:val="0079410E"/>
    <w:rsid w:val="007944FC"/>
    <w:rsid w:val="0079495C"/>
    <w:rsid w:val="007964B8"/>
    <w:rsid w:val="007A2A95"/>
    <w:rsid w:val="007A474D"/>
    <w:rsid w:val="007A5575"/>
    <w:rsid w:val="007A623D"/>
    <w:rsid w:val="007A6897"/>
    <w:rsid w:val="007A7D9B"/>
    <w:rsid w:val="007B30CB"/>
    <w:rsid w:val="007B407E"/>
    <w:rsid w:val="007B65A2"/>
    <w:rsid w:val="007B75F2"/>
    <w:rsid w:val="007B7729"/>
    <w:rsid w:val="007C1417"/>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801A59"/>
    <w:rsid w:val="00802B5C"/>
    <w:rsid w:val="00803018"/>
    <w:rsid w:val="00804245"/>
    <w:rsid w:val="00804CC4"/>
    <w:rsid w:val="008070F2"/>
    <w:rsid w:val="0081038A"/>
    <w:rsid w:val="0081103D"/>
    <w:rsid w:val="00815604"/>
    <w:rsid w:val="00815D8E"/>
    <w:rsid w:val="00816757"/>
    <w:rsid w:val="008169B1"/>
    <w:rsid w:val="00817426"/>
    <w:rsid w:val="0082117C"/>
    <w:rsid w:val="00821E4A"/>
    <w:rsid w:val="008226D4"/>
    <w:rsid w:val="00823187"/>
    <w:rsid w:val="008268F4"/>
    <w:rsid w:val="00826A87"/>
    <w:rsid w:val="008275AC"/>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B1"/>
    <w:rsid w:val="00852495"/>
    <w:rsid w:val="00852A2A"/>
    <w:rsid w:val="008555E1"/>
    <w:rsid w:val="0085596E"/>
    <w:rsid w:val="0086271F"/>
    <w:rsid w:val="00864237"/>
    <w:rsid w:val="00865274"/>
    <w:rsid w:val="00865327"/>
    <w:rsid w:val="00865B09"/>
    <w:rsid w:val="00866099"/>
    <w:rsid w:val="008672A9"/>
    <w:rsid w:val="00867DAE"/>
    <w:rsid w:val="00867DC5"/>
    <w:rsid w:val="008716BF"/>
    <w:rsid w:val="008718B5"/>
    <w:rsid w:val="00871F1A"/>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7BBB"/>
    <w:rsid w:val="008B0700"/>
    <w:rsid w:val="008B0F55"/>
    <w:rsid w:val="008B3D30"/>
    <w:rsid w:val="008B4779"/>
    <w:rsid w:val="008C0470"/>
    <w:rsid w:val="008C1AC6"/>
    <w:rsid w:val="008C2BAE"/>
    <w:rsid w:val="008C3529"/>
    <w:rsid w:val="008C7FD2"/>
    <w:rsid w:val="008D0D63"/>
    <w:rsid w:val="008D2138"/>
    <w:rsid w:val="008D2DC2"/>
    <w:rsid w:val="008D2EBE"/>
    <w:rsid w:val="008D39D0"/>
    <w:rsid w:val="008D5A18"/>
    <w:rsid w:val="008D6B7F"/>
    <w:rsid w:val="008D73EF"/>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6614"/>
    <w:rsid w:val="00926DE9"/>
    <w:rsid w:val="009274BD"/>
    <w:rsid w:val="00927864"/>
    <w:rsid w:val="00927F48"/>
    <w:rsid w:val="009301D8"/>
    <w:rsid w:val="00935568"/>
    <w:rsid w:val="009358F8"/>
    <w:rsid w:val="00936A31"/>
    <w:rsid w:val="00940E6D"/>
    <w:rsid w:val="00941532"/>
    <w:rsid w:val="00941E2C"/>
    <w:rsid w:val="009423B2"/>
    <w:rsid w:val="00943163"/>
    <w:rsid w:val="00943FD1"/>
    <w:rsid w:val="0094438D"/>
    <w:rsid w:val="00947161"/>
    <w:rsid w:val="00951D0C"/>
    <w:rsid w:val="00953B49"/>
    <w:rsid w:val="00955012"/>
    <w:rsid w:val="00955596"/>
    <w:rsid w:val="009555C9"/>
    <w:rsid w:val="00957E21"/>
    <w:rsid w:val="00962143"/>
    <w:rsid w:val="009627E1"/>
    <w:rsid w:val="0096280B"/>
    <w:rsid w:val="009637B5"/>
    <w:rsid w:val="009640D6"/>
    <w:rsid w:val="00965411"/>
    <w:rsid w:val="00965A65"/>
    <w:rsid w:val="00966B12"/>
    <w:rsid w:val="00966CAA"/>
    <w:rsid w:val="00967C97"/>
    <w:rsid w:val="00970050"/>
    <w:rsid w:val="00970F6F"/>
    <w:rsid w:val="00971156"/>
    <w:rsid w:val="009732F3"/>
    <w:rsid w:val="00973A16"/>
    <w:rsid w:val="00973EB3"/>
    <w:rsid w:val="009762B3"/>
    <w:rsid w:val="00976B82"/>
    <w:rsid w:val="00976C5D"/>
    <w:rsid w:val="009770AC"/>
    <w:rsid w:val="0098116A"/>
    <w:rsid w:val="009827D3"/>
    <w:rsid w:val="0098313A"/>
    <w:rsid w:val="00983BC4"/>
    <w:rsid w:val="009845CC"/>
    <w:rsid w:val="0099059D"/>
    <w:rsid w:val="00990644"/>
    <w:rsid w:val="00990FBE"/>
    <w:rsid w:val="009925E2"/>
    <w:rsid w:val="00994D1E"/>
    <w:rsid w:val="009963EF"/>
    <w:rsid w:val="0099643F"/>
    <w:rsid w:val="009A20E8"/>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9D7"/>
    <w:rsid w:val="009D3705"/>
    <w:rsid w:val="009D5E62"/>
    <w:rsid w:val="009D7319"/>
    <w:rsid w:val="009D7E6E"/>
    <w:rsid w:val="009E0094"/>
    <w:rsid w:val="009E064E"/>
    <w:rsid w:val="009E0963"/>
    <w:rsid w:val="009E18CD"/>
    <w:rsid w:val="009E2073"/>
    <w:rsid w:val="009E235C"/>
    <w:rsid w:val="009E2C25"/>
    <w:rsid w:val="009E3AE8"/>
    <w:rsid w:val="009E447A"/>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529F"/>
    <w:rsid w:val="00A25718"/>
    <w:rsid w:val="00A26107"/>
    <w:rsid w:val="00A269A3"/>
    <w:rsid w:val="00A3063D"/>
    <w:rsid w:val="00A3120F"/>
    <w:rsid w:val="00A34B06"/>
    <w:rsid w:val="00A3586A"/>
    <w:rsid w:val="00A35D9E"/>
    <w:rsid w:val="00A37EDE"/>
    <w:rsid w:val="00A40BF3"/>
    <w:rsid w:val="00A4102D"/>
    <w:rsid w:val="00A41B6F"/>
    <w:rsid w:val="00A41D33"/>
    <w:rsid w:val="00A42D04"/>
    <w:rsid w:val="00A42E24"/>
    <w:rsid w:val="00A45BA4"/>
    <w:rsid w:val="00A45CC9"/>
    <w:rsid w:val="00A45DD2"/>
    <w:rsid w:val="00A461D6"/>
    <w:rsid w:val="00A47D40"/>
    <w:rsid w:val="00A509FE"/>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824"/>
    <w:rsid w:val="00A67115"/>
    <w:rsid w:val="00A700A0"/>
    <w:rsid w:val="00A728DE"/>
    <w:rsid w:val="00A77D1E"/>
    <w:rsid w:val="00A8311B"/>
    <w:rsid w:val="00A83ADD"/>
    <w:rsid w:val="00A84C79"/>
    <w:rsid w:val="00A85562"/>
    <w:rsid w:val="00A85EDB"/>
    <w:rsid w:val="00A8703A"/>
    <w:rsid w:val="00A93A21"/>
    <w:rsid w:val="00A9447A"/>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E1513"/>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BA0"/>
    <w:rsid w:val="00B50DA8"/>
    <w:rsid w:val="00B513D8"/>
    <w:rsid w:val="00B5242C"/>
    <w:rsid w:val="00B54CBD"/>
    <w:rsid w:val="00B55602"/>
    <w:rsid w:val="00B560F0"/>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26AB"/>
    <w:rsid w:val="00B92C65"/>
    <w:rsid w:val="00B95F7F"/>
    <w:rsid w:val="00B978D2"/>
    <w:rsid w:val="00BA2CAF"/>
    <w:rsid w:val="00BA562E"/>
    <w:rsid w:val="00BA5EAE"/>
    <w:rsid w:val="00BA5F56"/>
    <w:rsid w:val="00BA7DDB"/>
    <w:rsid w:val="00BB0789"/>
    <w:rsid w:val="00BB2FCA"/>
    <w:rsid w:val="00BB360D"/>
    <w:rsid w:val="00BB46BB"/>
    <w:rsid w:val="00BB6154"/>
    <w:rsid w:val="00BB657F"/>
    <w:rsid w:val="00BB7A9A"/>
    <w:rsid w:val="00BC1B65"/>
    <w:rsid w:val="00BC3149"/>
    <w:rsid w:val="00BC346A"/>
    <w:rsid w:val="00BC43AD"/>
    <w:rsid w:val="00BC5400"/>
    <w:rsid w:val="00BD07A6"/>
    <w:rsid w:val="00BD14E3"/>
    <w:rsid w:val="00BD1CC9"/>
    <w:rsid w:val="00BD23AB"/>
    <w:rsid w:val="00BD401C"/>
    <w:rsid w:val="00BD45E7"/>
    <w:rsid w:val="00BD5A4B"/>
    <w:rsid w:val="00BD5A84"/>
    <w:rsid w:val="00BE0B11"/>
    <w:rsid w:val="00BE2CBF"/>
    <w:rsid w:val="00BE2DE5"/>
    <w:rsid w:val="00BE3004"/>
    <w:rsid w:val="00BE4F43"/>
    <w:rsid w:val="00BE57A9"/>
    <w:rsid w:val="00BE581E"/>
    <w:rsid w:val="00BE69A4"/>
    <w:rsid w:val="00BF271D"/>
    <w:rsid w:val="00BF6938"/>
    <w:rsid w:val="00C000B4"/>
    <w:rsid w:val="00C00EEC"/>
    <w:rsid w:val="00C00FD4"/>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6092"/>
    <w:rsid w:val="00C1632D"/>
    <w:rsid w:val="00C16D9D"/>
    <w:rsid w:val="00C1792D"/>
    <w:rsid w:val="00C22C28"/>
    <w:rsid w:val="00C2497A"/>
    <w:rsid w:val="00C25044"/>
    <w:rsid w:val="00C2633A"/>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70C6"/>
    <w:rsid w:val="00C50D00"/>
    <w:rsid w:val="00C517DB"/>
    <w:rsid w:val="00C51C3D"/>
    <w:rsid w:val="00C522F5"/>
    <w:rsid w:val="00C52A63"/>
    <w:rsid w:val="00C570B0"/>
    <w:rsid w:val="00C61488"/>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CC2"/>
    <w:rsid w:val="00C94A46"/>
    <w:rsid w:val="00C94BBB"/>
    <w:rsid w:val="00C94E8D"/>
    <w:rsid w:val="00C95E0B"/>
    <w:rsid w:val="00C97D31"/>
    <w:rsid w:val="00CA0AC2"/>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585"/>
    <w:rsid w:val="00CF705E"/>
    <w:rsid w:val="00CF7165"/>
    <w:rsid w:val="00D01FEA"/>
    <w:rsid w:val="00D02CBA"/>
    <w:rsid w:val="00D03340"/>
    <w:rsid w:val="00D04DC0"/>
    <w:rsid w:val="00D052CE"/>
    <w:rsid w:val="00D06EE7"/>
    <w:rsid w:val="00D070CE"/>
    <w:rsid w:val="00D120E5"/>
    <w:rsid w:val="00D138A8"/>
    <w:rsid w:val="00D138D9"/>
    <w:rsid w:val="00D13932"/>
    <w:rsid w:val="00D14470"/>
    <w:rsid w:val="00D1541E"/>
    <w:rsid w:val="00D15B36"/>
    <w:rsid w:val="00D15D73"/>
    <w:rsid w:val="00D175C9"/>
    <w:rsid w:val="00D20276"/>
    <w:rsid w:val="00D2348A"/>
    <w:rsid w:val="00D269A8"/>
    <w:rsid w:val="00D2789A"/>
    <w:rsid w:val="00D30555"/>
    <w:rsid w:val="00D30CDF"/>
    <w:rsid w:val="00D32036"/>
    <w:rsid w:val="00D349A5"/>
    <w:rsid w:val="00D40150"/>
    <w:rsid w:val="00D4046A"/>
    <w:rsid w:val="00D40EB3"/>
    <w:rsid w:val="00D42661"/>
    <w:rsid w:val="00D437E2"/>
    <w:rsid w:val="00D47576"/>
    <w:rsid w:val="00D50895"/>
    <w:rsid w:val="00D51237"/>
    <w:rsid w:val="00D53DD4"/>
    <w:rsid w:val="00D543E8"/>
    <w:rsid w:val="00D616D3"/>
    <w:rsid w:val="00D62DC5"/>
    <w:rsid w:val="00D6451E"/>
    <w:rsid w:val="00D65FD8"/>
    <w:rsid w:val="00D66C34"/>
    <w:rsid w:val="00D6723C"/>
    <w:rsid w:val="00D67F9B"/>
    <w:rsid w:val="00D721AE"/>
    <w:rsid w:val="00D73292"/>
    <w:rsid w:val="00D75A71"/>
    <w:rsid w:val="00D801EB"/>
    <w:rsid w:val="00D82CA1"/>
    <w:rsid w:val="00D831D6"/>
    <w:rsid w:val="00D83C85"/>
    <w:rsid w:val="00D84397"/>
    <w:rsid w:val="00D85D2D"/>
    <w:rsid w:val="00D87E54"/>
    <w:rsid w:val="00D9087E"/>
    <w:rsid w:val="00D90F06"/>
    <w:rsid w:val="00D91BC0"/>
    <w:rsid w:val="00D95B4D"/>
    <w:rsid w:val="00D96F50"/>
    <w:rsid w:val="00D976D2"/>
    <w:rsid w:val="00DA1F9C"/>
    <w:rsid w:val="00DA2AB6"/>
    <w:rsid w:val="00DA446F"/>
    <w:rsid w:val="00DA4820"/>
    <w:rsid w:val="00DA4DAE"/>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683E"/>
    <w:rsid w:val="00DF74CC"/>
    <w:rsid w:val="00E0119A"/>
    <w:rsid w:val="00E01A02"/>
    <w:rsid w:val="00E01F74"/>
    <w:rsid w:val="00E03F4D"/>
    <w:rsid w:val="00E04CF2"/>
    <w:rsid w:val="00E05570"/>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4CF1"/>
    <w:rsid w:val="00E25410"/>
    <w:rsid w:val="00E26442"/>
    <w:rsid w:val="00E274F6"/>
    <w:rsid w:val="00E30659"/>
    <w:rsid w:val="00E306A9"/>
    <w:rsid w:val="00E314CB"/>
    <w:rsid w:val="00E31A40"/>
    <w:rsid w:val="00E324CC"/>
    <w:rsid w:val="00E33834"/>
    <w:rsid w:val="00E34288"/>
    <w:rsid w:val="00E34E19"/>
    <w:rsid w:val="00E3548B"/>
    <w:rsid w:val="00E355C6"/>
    <w:rsid w:val="00E364A8"/>
    <w:rsid w:val="00E36C8C"/>
    <w:rsid w:val="00E408BF"/>
    <w:rsid w:val="00E40DE4"/>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0D7B"/>
    <w:rsid w:val="00E71A3B"/>
    <w:rsid w:val="00E74467"/>
    <w:rsid w:val="00E745B8"/>
    <w:rsid w:val="00E74603"/>
    <w:rsid w:val="00E746D8"/>
    <w:rsid w:val="00E747D8"/>
    <w:rsid w:val="00E74D20"/>
    <w:rsid w:val="00E76095"/>
    <w:rsid w:val="00E76DF9"/>
    <w:rsid w:val="00E76E9C"/>
    <w:rsid w:val="00E8060D"/>
    <w:rsid w:val="00E81333"/>
    <w:rsid w:val="00E82FFB"/>
    <w:rsid w:val="00E83D9C"/>
    <w:rsid w:val="00E83F9C"/>
    <w:rsid w:val="00E83FA9"/>
    <w:rsid w:val="00E84DFC"/>
    <w:rsid w:val="00E87133"/>
    <w:rsid w:val="00E908C3"/>
    <w:rsid w:val="00E935A5"/>
    <w:rsid w:val="00E95684"/>
    <w:rsid w:val="00E95862"/>
    <w:rsid w:val="00E9611C"/>
    <w:rsid w:val="00E96B8B"/>
    <w:rsid w:val="00E975A5"/>
    <w:rsid w:val="00E97614"/>
    <w:rsid w:val="00EA0654"/>
    <w:rsid w:val="00EA110F"/>
    <w:rsid w:val="00EA1C9E"/>
    <w:rsid w:val="00EA47A4"/>
    <w:rsid w:val="00EA64C0"/>
    <w:rsid w:val="00EA7026"/>
    <w:rsid w:val="00EB1492"/>
    <w:rsid w:val="00EB419B"/>
    <w:rsid w:val="00EB52E5"/>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4FB3"/>
    <w:rsid w:val="00ED653A"/>
    <w:rsid w:val="00ED6E35"/>
    <w:rsid w:val="00ED6E4B"/>
    <w:rsid w:val="00EE0CC6"/>
    <w:rsid w:val="00EE1E74"/>
    <w:rsid w:val="00EE35E3"/>
    <w:rsid w:val="00EE3707"/>
    <w:rsid w:val="00EE37DC"/>
    <w:rsid w:val="00EE68D5"/>
    <w:rsid w:val="00EF2111"/>
    <w:rsid w:val="00EF22D6"/>
    <w:rsid w:val="00EF508D"/>
    <w:rsid w:val="00EF5C96"/>
    <w:rsid w:val="00EF6E25"/>
    <w:rsid w:val="00EF766A"/>
    <w:rsid w:val="00F00007"/>
    <w:rsid w:val="00F008BF"/>
    <w:rsid w:val="00F03482"/>
    <w:rsid w:val="00F0377F"/>
    <w:rsid w:val="00F050FC"/>
    <w:rsid w:val="00F119D7"/>
    <w:rsid w:val="00F150FC"/>
    <w:rsid w:val="00F15787"/>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70EC"/>
    <w:rsid w:val="00F53C42"/>
    <w:rsid w:val="00F54447"/>
    <w:rsid w:val="00F548A7"/>
    <w:rsid w:val="00F54E7C"/>
    <w:rsid w:val="00F57714"/>
    <w:rsid w:val="00F57EC6"/>
    <w:rsid w:val="00F619FF"/>
    <w:rsid w:val="00F63A99"/>
    <w:rsid w:val="00F644C8"/>
    <w:rsid w:val="00F65D9C"/>
    <w:rsid w:val="00F65DB9"/>
    <w:rsid w:val="00F6658E"/>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6CC9"/>
    <w:rsid w:val="00F873FC"/>
    <w:rsid w:val="00F87671"/>
    <w:rsid w:val="00F908D1"/>
    <w:rsid w:val="00F92B2B"/>
    <w:rsid w:val="00F93765"/>
    <w:rsid w:val="00F9440B"/>
    <w:rsid w:val="00F9564A"/>
    <w:rsid w:val="00F95750"/>
    <w:rsid w:val="00F97F4A"/>
    <w:rsid w:val="00FA3E17"/>
    <w:rsid w:val="00FA66CB"/>
    <w:rsid w:val="00FB1B9B"/>
    <w:rsid w:val="00FB3DAA"/>
    <w:rsid w:val="00FB558B"/>
    <w:rsid w:val="00FB563B"/>
    <w:rsid w:val="00FB58C3"/>
    <w:rsid w:val="00FB5B85"/>
    <w:rsid w:val="00FB5F2F"/>
    <w:rsid w:val="00FB6251"/>
    <w:rsid w:val="00FB6FA7"/>
    <w:rsid w:val="00FB7509"/>
    <w:rsid w:val="00FC010F"/>
    <w:rsid w:val="00FC299E"/>
    <w:rsid w:val="00FC346F"/>
    <w:rsid w:val="00FC3BFD"/>
    <w:rsid w:val="00FC576A"/>
    <w:rsid w:val="00FC7115"/>
    <w:rsid w:val="00FD1353"/>
    <w:rsid w:val="00FD1DC2"/>
    <w:rsid w:val="00FD4C87"/>
    <w:rsid w:val="00FD69BE"/>
    <w:rsid w:val="00FE017C"/>
    <w:rsid w:val="00FE16C8"/>
    <w:rsid w:val="00FE2430"/>
    <w:rsid w:val="00FE500F"/>
    <w:rsid w:val="00FE6706"/>
    <w:rsid w:val="00FE7345"/>
    <w:rsid w:val="00FF1E27"/>
    <w:rsid w:val="00FF1EB7"/>
    <w:rsid w:val="00FF530C"/>
    <w:rsid w:val="00FF56C2"/>
    <w:rsid w:val="00FF59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FE7345"/>
    <w:rPr>
      <w:rFonts w:ascii="Calibri" w:eastAsia="Calibri" w:hAnsi="Calibri" w:cs="Calibri"/>
      <w:sz w:val="22"/>
      <w:szCs w:val="22"/>
    </w:rPr>
  </w:style>
  <w:style w:type="character" w:customStyle="1" w:styleId="contentpasted1">
    <w:name w:val="contentpasted1"/>
    <w:basedOn w:val="DefaultParagraphFont"/>
    <w:rsid w:val="00FE7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42374846">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f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kppcchurchoffice@gmail.com"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Props1.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2.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4.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9</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4</cp:revision>
  <cp:lastPrinted>2025-12-15T11:04:00Z</cp:lastPrinted>
  <dcterms:created xsi:type="dcterms:W3CDTF">2026-01-21T21:02:00Z</dcterms:created>
  <dcterms:modified xsi:type="dcterms:W3CDTF">2026-01-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